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0882" w:rsidRDefault="00080882" w:rsidP="00080882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rFonts w:ascii="Times" w:hAnsi="Times"/>
          <w:b/>
          <w:bCs/>
        </w:rPr>
        <w:t xml:space="preserve">Project: </w:t>
      </w:r>
      <w:r>
        <w:rPr>
          <w:rFonts w:ascii="Times" w:hAnsi="Times"/>
        </w:rPr>
        <w:t>Retailer</w:t>
      </w:r>
    </w:p>
    <w:p w:rsidR="00080882" w:rsidRDefault="00080882" w:rsidP="00080882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rFonts w:ascii="Times" w:hAnsi="Times"/>
          <w:b/>
          <w:bCs/>
          <w:lang w:val="en-US"/>
        </w:rPr>
        <w:t>Ruzi Diana</w:t>
      </w:r>
    </w:p>
    <w:tbl>
      <w:tblPr>
        <w:tblStyle w:val="-46"/>
        <w:tblpPr w:leftFromText="180" w:rightFromText="180" w:vertAnchor="text" w:horzAnchor="margin" w:tblpY="621"/>
        <w:tblW w:w="0" w:type="auto"/>
        <w:tblLook w:val="04A0" w:firstRow="1" w:lastRow="0" w:firstColumn="1" w:lastColumn="0" w:noHBand="0" w:noVBand="1"/>
      </w:tblPr>
      <w:tblGrid>
        <w:gridCol w:w="2450"/>
      </w:tblGrid>
      <w:tr w:rsidR="004A7785" w:rsidRPr="0073183D" w:rsidTr="004F2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:rsidR="004A7785" w:rsidRPr="0073183D" w:rsidRDefault="004A7785" w:rsidP="004F247C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he enterprise</w:t>
            </w:r>
          </w:p>
        </w:tc>
      </w:tr>
      <w:tr w:rsidR="004A7785" w:rsidRPr="0073183D" w:rsidTr="004F2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:rsidR="004A7785" w:rsidRPr="00F60A51" w:rsidRDefault="00F60A51" w:rsidP="004F247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u w:val="single"/>
                <w:lang w:val="en-US"/>
              </w:rPr>
            </w:pPr>
            <w:proofErr w:type="spellStart"/>
            <w:r w:rsidRPr="00F60A51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u w:val="single"/>
                <w:lang w:val="en-US"/>
              </w:rPr>
              <w:t>enterprise</w:t>
            </w:r>
            <w:r w:rsidR="004A7785" w:rsidRPr="00F60A51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u w:val="single"/>
                <w:lang w:val="en-US"/>
              </w:rPr>
              <w:t>_id</w:t>
            </w:r>
            <w:proofErr w:type="spellEnd"/>
          </w:p>
          <w:p w:rsidR="004A7785" w:rsidRDefault="004A7785" w:rsidP="004F24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address</w:t>
            </w:r>
          </w:p>
          <w:p w:rsidR="00BC374C" w:rsidRDefault="00BC374C" w:rsidP="004F24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 xml:space="preserve">         city</w:t>
            </w:r>
          </w:p>
          <w:p w:rsidR="00BC374C" w:rsidRPr="0073183D" w:rsidRDefault="00BC374C" w:rsidP="004F247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 xml:space="preserve">         state</w:t>
            </w:r>
          </w:p>
          <w:p w:rsidR="004A7785" w:rsidRPr="0073183D" w:rsidRDefault="004A7785" w:rsidP="004F247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{office_phone_number}</w:t>
            </w:r>
          </w:p>
          <w:p w:rsidR="004A7785" w:rsidRDefault="004A7785" w:rsidP="004F24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{management_phone_number}</w:t>
            </w:r>
          </w:p>
          <w:p w:rsidR="004A7785" w:rsidRPr="0073183D" w:rsidRDefault="004A7785" w:rsidP="004F247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</w:p>
        </w:tc>
      </w:tr>
    </w:tbl>
    <w:p w:rsidR="00080882" w:rsidRPr="004F247C" w:rsidRDefault="00080882">
      <w:pPr>
        <w:rPr>
          <w:lang w:val="en-US"/>
        </w:rPr>
      </w:pPr>
    </w:p>
    <w:tbl>
      <w:tblPr>
        <w:tblStyle w:val="-46"/>
        <w:tblpPr w:leftFromText="180" w:rightFromText="180" w:vertAnchor="text" w:horzAnchor="page" w:tblpX="6269" w:tblpY="-180"/>
        <w:tblW w:w="0" w:type="auto"/>
        <w:tblLook w:val="04A0" w:firstRow="1" w:lastRow="0" w:firstColumn="1" w:lastColumn="0" w:noHBand="0" w:noVBand="1"/>
      </w:tblPr>
      <w:tblGrid>
        <w:gridCol w:w="2682"/>
      </w:tblGrid>
      <w:tr w:rsidR="00BB43A3" w:rsidRPr="0073183D" w:rsidTr="00BB4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BB43A3" w:rsidRPr="0073183D" w:rsidRDefault="00BB43A3" w:rsidP="00BB43A3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staff</w:t>
            </w:r>
          </w:p>
        </w:tc>
      </w:tr>
      <w:tr w:rsidR="00BB43A3" w:rsidRPr="0073183D" w:rsidTr="00BB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BB43A3" w:rsidRPr="00F60A51" w:rsidRDefault="00BB43A3" w:rsidP="00BB43A3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u w:val="single"/>
                <w:lang w:val="en-US"/>
              </w:rPr>
            </w:pPr>
            <w:r w:rsidRPr="00F60A51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u w:val="single"/>
                <w:lang w:val="en-US"/>
              </w:rPr>
              <w:t>staff__id</w:t>
            </w:r>
          </w:p>
          <w:p w:rsidR="00BB43A3" w:rsidRPr="0073183D" w:rsidRDefault="004F247C" w:rsidP="00BB43A3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staff__</w:t>
            </w:r>
            <w:r w:rsidR="00BB43A3"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name</w:t>
            </w:r>
          </w:p>
          <w:p w:rsidR="00BB43A3" w:rsidRPr="0073183D" w:rsidRDefault="00BB43A3" w:rsidP="00BB43A3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ab/>
              <w:t>first_name</w:t>
            </w:r>
          </w:p>
          <w:p w:rsidR="00BB43A3" w:rsidRPr="0073183D" w:rsidRDefault="00BB43A3" w:rsidP="00BB43A3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ab/>
              <w:t>last_name</w:t>
            </w:r>
          </w:p>
          <w:p w:rsidR="00BB43A3" w:rsidRPr="0073183D" w:rsidRDefault="004F247C" w:rsidP="004F247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staff__</w:t>
            </w:r>
            <w:r w:rsidR="00BB43A3"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position</w:t>
            </w:r>
          </w:p>
          <w:p w:rsidR="00BB43A3" w:rsidRPr="0073183D" w:rsidRDefault="004F247C" w:rsidP="004F247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staff__</w:t>
            </w:r>
            <w:r w:rsidR="00BB43A3"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address</w:t>
            </w:r>
          </w:p>
          <w:p w:rsidR="00BB43A3" w:rsidRPr="0073183D" w:rsidRDefault="00BB43A3" w:rsidP="00BB43A3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age()</w:t>
            </w:r>
          </w:p>
          <w:p w:rsidR="00BB43A3" w:rsidRPr="0073183D" w:rsidRDefault="00BB43A3" w:rsidP="00BB43A3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{phone_number}</w:t>
            </w:r>
          </w:p>
        </w:tc>
      </w:tr>
    </w:tbl>
    <w:tbl>
      <w:tblPr>
        <w:tblStyle w:val="-46"/>
        <w:tblpPr w:leftFromText="180" w:rightFromText="180" w:vertAnchor="page" w:horzAnchor="page" w:tblpX="13935" w:tblpY="5591"/>
        <w:tblW w:w="0" w:type="auto"/>
        <w:tblLook w:val="04A0" w:firstRow="1" w:lastRow="0" w:firstColumn="1" w:lastColumn="0" w:noHBand="0" w:noVBand="1"/>
      </w:tblPr>
      <w:tblGrid>
        <w:gridCol w:w="2033"/>
      </w:tblGrid>
      <w:tr w:rsidR="00B8245C" w:rsidRPr="0073183D" w:rsidTr="00B8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B8245C" w:rsidRPr="0073183D" w:rsidRDefault="00B8245C" w:rsidP="00B8245C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brands</w:t>
            </w:r>
          </w:p>
        </w:tc>
      </w:tr>
      <w:tr w:rsidR="00B8245C" w:rsidRPr="0073183D" w:rsidTr="00B8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B8245C" w:rsidRPr="00F60A51" w:rsidRDefault="00B8245C" w:rsidP="00B8245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u w:val="single"/>
                <w:lang w:val="en-US"/>
              </w:rPr>
            </w:pPr>
            <w:r w:rsidRPr="00F60A51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u w:val="single"/>
                <w:lang w:val="en-US"/>
              </w:rPr>
              <w:t>brand__id</w:t>
            </w:r>
          </w:p>
          <w:p w:rsidR="00B8245C" w:rsidRPr="0073183D" w:rsidRDefault="00B8245C" w:rsidP="00B8245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brand_name</w:t>
            </w:r>
          </w:p>
        </w:tc>
      </w:tr>
    </w:tbl>
    <w:p w:rsidR="00080882" w:rsidRPr="0073183D" w:rsidRDefault="00080882" w:rsidP="0073183D">
      <w:pPr>
        <w:rPr>
          <w:rFonts w:ascii="Times New Roman" w:hAnsi="Times New Roman" w:cs="Times New Roman"/>
          <w:sz w:val="18"/>
          <w:szCs w:val="18"/>
        </w:rPr>
      </w:pPr>
    </w:p>
    <w:p w:rsidR="00304536" w:rsidRPr="0073183D" w:rsidRDefault="0073183D" w:rsidP="0073183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73183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</w:t>
      </w:r>
    </w:p>
    <w:p w:rsidR="00080882" w:rsidRDefault="00BB43A3" w:rsidP="007318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2371AB" wp14:editId="0ECC902E">
                <wp:simplePos x="0" y="0"/>
                <wp:positionH relativeFrom="column">
                  <wp:posOffset>1818416</wp:posOffset>
                </wp:positionH>
                <wp:positionV relativeFrom="paragraph">
                  <wp:posOffset>119193</wp:posOffset>
                </wp:positionV>
                <wp:extent cx="1466477" cy="639445"/>
                <wp:effectExtent l="12700" t="12700" r="19685" b="20955"/>
                <wp:wrapNone/>
                <wp:docPr id="10" name="Ром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77" cy="6394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785" w:rsidRPr="004A7785" w:rsidRDefault="00422BF8" w:rsidP="004A77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w</w:t>
                            </w:r>
                            <w:r w:rsidR="00BB43A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orks 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371A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0" o:spid="_x0000_s1026" type="#_x0000_t4" style="position:absolute;margin-left:143.2pt;margin-top:9.4pt;width:115.45pt;height:5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" fillcolor="white [3201]" strokecolor="black [3200]" strokeweight="1pt">
                <v:textbox>
                  <w:txbxContent>
                    <w:p w:rsidR="004A7785" w:rsidRPr="004A7785" w:rsidRDefault="00422BF8" w:rsidP="004A778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w</w:t>
                      </w:r>
                      <w:r w:rsidR="00BB43A3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orks at</w:t>
                      </w:r>
                    </w:p>
                  </w:txbxContent>
                </v:textbox>
              </v:shape>
            </w:pict>
          </mc:Fallback>
        </mc:AlternateContent>
      </w:r>
    </w:p>
    <w:p w:rsidR="0073183D" w:rsidRDefault="0073183D" w:rsidP="0073183D">
      <w:pPr>
        <w:rPr>
          <w:rFonts w:ascii="Times New Roman" w:hAnsi="Times New Roman" w:cs="Times New Roman"/>
          <w:sz w:val="18"/>
          <w:szCs w:val="18"/>
        </w:rPr>
      </w:pPr>
    </w:p>
    <w:p w:rsidR="0073183D" w:rsidRDefault="0073183D" w:rsidP="0073183D">
      <w:pPr>
        <w:rPr>
          <w:rFonts w:ascii="Times New Roman" w:hAnsi="Times New Roman" w:cs="Times New Roman"/>
          <w:sz w:val="18"/>
          <w:szCs w:val="18"/>
        </w:rPr>
      </w:pPr>
    </w:p>
    <w:p w:rsidR="0073183D" w:rsidRPr="0073183D" w:rsidRDefault="004F247C" w:rsidP="007318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-55880</wp:posOffset>
                </wp:positionV>
                <wp:extent cx="129240" cy="190800"/>
                <wp:effectExtent l="50800" t="50800" r="61595" b="5080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292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803F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117.85pt;margin-top:-5.8pt;width:13pt;height:17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">
                <v:imagedata r:id="rId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47605</wp:posOffset>
                </wp:positionH>
                <wp:positionV relativeFrom="paragraph">
                  <wp:posOffset>-35755</wp:posOffset>
                </wp:positionV>
                <wp:extent cx="80280" cy="170280"/>
                <wp:effectExtent l="50800" t="50800" r="0" b="5842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02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74A31" id="Рукописный ввод 7" o:spid="_x0000_s1026" type="#_x0000_t75" style="position:absolute;margin-left:277.95pt;margin-top:-4.2pt;width:9.15pt;height:16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">
                <v:imagedata r:id="rId9" o:title=""/>
              </v:shape>
            </w:pict>
          </mc:Fallback>
        </mc:AlternateContent>
      </w:r>
      <w:r w:rsidR="00422BF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73161</wp:posOffset>
                </wp:positionH>
                <wp:positionV relativeFrom="paragraph">
                  <wp:posOffset>49767</wp:posOffset>
                </wp:positionV>
                <wp:extent cx="247320" cy="14760"/>
                <wp:effectExtent l="50800" t="50800" r="45085" b="61595"/>
                <wp:wrapNone/>
                <wp:docPr id="51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473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C2F5F" id="Рукописный ввод 51" o:spid="_x0000_s1026" type="#_x0000_t75" style="position:absolute;margin-left:122.45pt;margin-top:2.5pt;width:22.3pt;height:3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">
                <v:imagedata r:id="rId11" o:title=""/>
              </v:shape>
            </w:pict>
          </mc:Fallback>
        </mc:AlternateContent>
      </w:r>
      <w:r w:rsidR="00422BF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95761</wp:posOffset>
                </wp:positionH>
                <wp:positionV relativeFrom="paragraph">
                  <wp:posOffset>36807</wp:posOffset>
                </wp:positionV>
                <wp:extent cx="305280" cy="19440"/>
                <wp:effectExtent l="50800" t="50800" r="50800" b="57150"/>
                <wp:wrapNone/>
                <wp:docPr id="49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052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2762D" id="Рукописный ввод 49" o:spid="_x0000_s1026" type="#_x0000_t75" style="position:absolute;margin-left:258.1pt;margin-top:1.5pt;width:26.9pt;height:4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">
                <v:imagedata r:id="rId13" o:title=""/>
              </v:shape>
            </w:pict>
          </mc:Fallback>
        </mc:AlternateContent>
      </w:r>
    </w:p>
    <w:p w:rsidR="008A6A1B" w:rsidRPr="0073183D" w:rsidRDefault="00F60A51" w:rsidP="0073183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87115</wp:posOffset>
                </wp:positionH>
                <wp:positionV relativeFrom="paragraph">
                  <wp:posOffset>-74930</wp:posOffset>
                </wp:positionV>
                <wp:extent cx="117000" cy="276120"/>
                <wp:effectExtent l="50800" t="50800" r="35560" b="54610"/>
                <wp:wrapNone/>
                <wp:docPr id="20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700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82C4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0" o:spid="_x0000_s1026" type="#_x0000_t75" style="position:absolute;margin-left:-8.25pt;margin-top:-7.3pt;width:12pt;height:24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">
                <v:imagedata r:id="rId15" o:title=""/>
              </v:shape>
            </w:pict>
          </mc:Fallback>
        </mc:AlternateContent>
      </w:r>
    </w:p>
    <w:p w:rsidR="00B22647" w:rsidRPr="0073183D" w:rsidRDefault="00B22647" w:rsidP="0073183D">
      <w:pPr>
        <w:rPr>
          <w:rFonts w:ascii="Times New Roman" w:hAnsi="Times New Roman" w:cs="Times New Roman"/>
          <w:sz w:val="18"/>
          <w:szCs w:val="18"/>
        </w:rPr>
      </w:pPr>
    </w:p>
    <w:p w:rsidR="00B22647" w:rsidRDefault="004F247C" w:rsidP="007318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38615</wp:posOffset>
                </wp:positionH>
                <wp:positionV relativeFrom="paragraph">
                  <wp:posOffset>5684</wp:posOffset>
                </wp:positionV>
                <wp:extent cx="173880" cy="75960"/>
                <wp:effectExtent l="50800" t="50800" r="55245" b="51435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738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CB8E8" id="Рукописный ввод 13" o:spid="_x0000_s1026" type="#_x0000_t75" style="position:absolute;margin-left:41pt;margin-top:-.95pt;width:16.55pt;height:8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">
                <v:imagedata r:id="rId17" o:title=""/>
              </v:shape>
            </w:pict>
          </mc:Fallback>
        </mc:AlternateContent>
      </w:r>
    </w:p>
    <w:p w:rsidR="004A7785" w:rsidRDefault="004A7785" w:rsidP="0073183D">
      <w:pPr>
        <w:rPr>
          <w:rFonts w:ascii="Times New Roman" w:hAnsi="Times New Roman" w:cs="Times New Roman"/>
          <w:sz w:val="18"/>
          <w:szCs w:val="18"/>
        </w:rPr>
      </w:pPr>
    </w:p>
    <w:p w:rsidR="004A7785" w:rsidRPr="0073183D" w:rsidRDefault="004F247C" w:rsidP="007318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10255</wp:posOffset>
                </wp:positionH>
                <wp:positionV relativeFrom="paragraph">
                  <wp:posOffset>-239063</wp:posOffset>
                </wp:positionV>
                <wp:extent cx="7560360" cy="645120"/>
                <wp:effectExtent l="50800" t="50800" r="46990" b="53975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560360" cy="64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D0F30" id="Рукописный ввод 12" o:spid="_x0000_s1026" type="#_x0000_t75" style="position:absolute;margin-left:46.65pt;margin-top:-20.2pt;width:598.1pt;height:53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">
                <v:imagedata r:id="rId19" o:title=""/>
              </v:shape>
            </w:pict>
          </mc:Fallback>
        </mc:AlternateContent>
      </w:r>
      <w:r w:rsidR="00422BF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81ED6F" wp14:editId="5D7EA652">
                <wp:simplePos x="0" y="0"/>
                <wp:positionH relativeFrom="column">
                  <wp:posOffset>8150673</wp:posOffset>
                </wp:positionH>
                <wp:positionV relativeFrom="paragraph">
                  <wp:posOffset>89535</wp:posOffset>
                </wp:positionV>
                <wp:extent cx="1652756" cy="639445"/>
                <wp:effectExtent l="12700" t="12700" r="24130" b="20955"/>
                <wp:wrapNone/>
                <wp:docPr id="4" name="Ром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756" cy="6394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785" w:rsidRPr="00422BF8" w:rsidRDefault="00422BF8" w:rsidP="004A77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22BF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coope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ED6F" id="Ромб 4" o:spid="_x0000_s1027" type="#_x0000_t4" style="position:absolute;margin-left:641.8pt;margin-top:7.05pt;width:130.15pt;height:5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" fillcolor="white [3201]" strokecolor="black [3200]" strokeweight="1pt">
                <v:textbox>
                  <w:txbxContent>
                    <w:p w:rsidR="004A7785" w:rsidRPr="00422BF8" w:rsidRDefault="00422BF8" w:rsidP="004A778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422BF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cooperat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-46"/>
        <w:tblpPr w:leftFromText="180" w:rightFromText="180" w:vertAnchor="text" w:horzAnchor="margin" w:tblpY="1740"/>
        <w:tblW w:w="0" w:type="auto"/>
        <w:tblLook w:val="04A0" w:firstRow="1" w:lastRow="0" w:firstColumn="1" w:lastColumn="0" w:noHBand="0" w:noVBand="1"/>
      </w:tblPr>
      <w:tblGrid>
        <w:gridCol w:w="1764"/>
      </w:tblGrid>
      <w:tr w:rsidR="0073183D" w:rsidRPr="0073183D" w:rsidTr="004A7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3183D" w:rsidRPr="0073183D" w:rsidRDefault="0073183D" w:rsidP="004A7785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customers</w:t>
            </w:r>
          </w:p>
        </w:tc>
      </w:tr>
      <w:tr w:rsidR="0073183D" w:rsidRPr="0073183D" w:rsidTr="004A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3183D" w:rsidRPr="00F60A51" w:rsidRDefault="0073183D" w:rsidP="004A7785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u w:val="single"/>
                <w:lang w:val="en-US"/>
              </w:rPr>
            </w:pPr>
            <w:r w:rsidRPr="00F60A51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u w:val="single"/>
                <w:lang w:val="en-US"/>
              </w:rPr>
              <w:t>customer__id</w:t>
            </w:r>
          </w:p>
          <w:p w:rsidR="0073183D" w:rsidRPr="0073183D" w:rsidRDefault="0073183D" w:rsidP="004A7785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customer_name</w:t>
            </w:r>
          </w:p>
          <w:p w:rsidR="0073183D" w:rsidRPr="0073183D" w:rsidRDefault="0073183D" w:rsidP="004A7785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ab/>
              <w:t>first_name</w:t>
            </w:r>
          </w:p>
          <w:p w:rsidR="0073183D" w:rsidRPr="0073183D" w:rsidRDefault="0073183D" w:rsidP="004A7785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ab/>
              <w:t>last_name</w:t>
            </w:r>
          </w:p>
          <w:p w:rsidR="0073183D" w:rsidRDefault="0073183D" w:rsidP="004A778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{phone_number}</w:t>
            </w:r>
          </w:p>
          <w:p w:rsidR="0073183D" w:rsidRPr="0073183D" w:rsidRDefault="0073183D" w:rsidP="004A7785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</w:p>
        </w:tc>
      </w:tr>
    </w:tbl>
    <w:p w:rsidR="00B22647" w:rsidRPr="0073183D" w:rsidRDefault="00B22647" w:rsidP="0073183D">
      <w:pPr>
        <w:rPr>
          <w:rFonts w:ascii="Times New Roman" w:hAnsi="Times New Roman" w:cs="Times New Roman"/>
          <w:sz w:val="18"/>
          <w:szCs w:val="18"/>
        </w:rPr>
      </w:pPr>
    </w:p>
    <w:p w:rsidR="00B22647" w:rsidRPr="0073183D" w:rsidRDefault="00B22647" w:rsidP="0073183D">
      <w:pPr>
        <w:rPr>
          <w:rFonts w:ascii="Times New Roman" w:hAnsi="Times New Roman" w:cs="Times New Roman"/>
          <w:sz w:val="18"/>
          <w:szCs w:val="18"/>
        </w:rPr>
      </w:pPr>
    </w:p>
    <w:p w:rsidR="00B22647" w:rsidRPr="00B8245C" w:rsidRDefault="00B22647" w:rsidP="0073183D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9E0AED" w:rsidRPr="0073183D" w:rsidRDefault="009E0AED" w:rsidP="0073183D">
      <w:pPr>
        <w:rPr>
          <w:rFonts w:ascii="Times New Roman" w:hAnsi="Times New Roman" w:cs="Times New Roman"/>
          <w:sz w:val="18"/>
          <w:szCs w:val="18"/>
        </w:rPr>
      </w:pPr>
    </w:p>
    <w:p w:rsidR="009E0AED" w:rsidRDefault="009E0AED" w:rsidP="0073183D">
      <w:pPr>
        <w:rPr>
          <w:rFonts w:ascii="Times New Roman" w:hAnsi="Times New Roman" w:cs="Times New Roman"/>
          <w:sz w:val="18"/>
          <w:szCs w:val="18"/>
        </w:rPr>
      </w:pPr>
    </w:p>
    <w:p w:rsidR="0073183D" w:rsidRDefault="00422BF8" w:rsidP="007318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991681</wp:posOffset>
                </wp:positionH>
                <wp:positionV relativeFrom="paragraph">
                  <wp:posOffset>-19848</wp:posOffset>
                </wp:positionV>
                <wp:extent cx="43560" cy="284760"/>
                <wp:effectExtent l="50800" t="50800" r="45720" b="58420"/>
                <wp:wrapNone/>
                <wp:docPr id="55" name="Рукописный ввод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356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703A0" id="Рукописный ввод 55" o:spid="_x0000_s1026" type="#_x0000_t75" style="position:absolute;margin-left:706.6pt;margin-top:-2.95pt;width:6.3pt;height:25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">
                <v:imagedata r:id="rId21" o:title=""/>
              </v:shape>
            </w:pict>
          </mc:Fallback>
        </mc:AlternateContent>
      </w:r>
    </w:p>
    <w:p w:rsidR="0073183D" w:rsidRDefault="0073183D" w:rsidP="0073183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-46"/>
        <w:tblpPr w:leftFromText="180" w:rightFromText="180" w:vertAnchor="page" w:horzAnchor="page" w:tblpX="11458" w:tblpY="5614"/>
        <w:tblW w:w="0" w:type="auto"/>
        <w:tblLook w:val="04A0" w:firstRow="1" w:lastRow="0" w:firstColumn="1" w:lastColumn="0" w:noHBand="0" w:noVBand="1"/>
      </w:tblPr>
      <w:tblGrid>
        <w:gridCol w:w="2033"/>
      </w:tblGrid>
      <w:tr w:rsidR="00B8245C" w:rsidRPr="0073183D" w:rsidTr="00B8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B8245C" w:rsidRPr="0073183D" w:rsidRDefault="00B8245C" w:rsidP="00B8245C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card</w:t>
            </w:r>
          </w:p>
        </w:tc>
      </w:tr>
      <w:tr w:rsidR="00B8245C" w:rsidRPr="0073183D" w:rsidTr="00B8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B8245C" w:rsidRPr="00F60A51" w:rsidRDefault="00B8245C" w:rsidP="00B8245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u w:val="single"/>
                <w:lang w:val="en-US"/>
              </w:rPr>
            </w:pPr>
            <w:r w:rsidRPr="00F60A51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u w:val="single"/>
                <w:lang w:val="en-US"/>
              </w:rPr>
              <w:t>card__id</w:t>
            </w:r>
          </w:p>
          <w:p w:rsidR="00B8245C" w:rsidRPr="00B8245C" w:rsidRDefault="004F247C" w:rsidP="00B8245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card</w:t>
            </w: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__</w:t>
            </w:r>
            <w:r w:rsidR="00B8245C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name</w:t>
            </w:r>
          </w:p>
        </w:tc>
      </w:tr>
    </w:tbl>
    <w:p w:rsidR="0073183D" w:rsidRDefault="0073183D" w:rsidP="0073183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-46"/>
        <w:tblpPr w:leftFromText="180" w:rightFromText="180" w:vertAnchor="text" w:horzAnchor="page" w:tblpX="5740" w:tblpY="-108"/>
        <w:tblW w:w="0" w:type="auto"/>
        <w:tblLook w:val="04A0" w:firstRow="1" w:lastRow="0" w:firstColumn="1" w:lastColumn="0" w:noHBand="0" w:noVBand="1"/>
      </w:tblPr>
      <w:tblGrid>
        <w:gridCol w:w="2159"/>
      </w:tblGrid>
      <w:tr w:rsidR="00BB43A3" w:rsidRPr="0073183D" w:rsidTr="00B8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BB43A3" w:rsidRPr="0073183D" w:rsidRDefault="00BB43A3" w:rsidP="00B8245C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pay</w:t>
            </w:r>
            <w:r w:rsidRPr="0073183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m</w:t>
            </w:r>
            <w:r w:rsidRPr="0073183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ents</w:t>
            </w:r>
          </w:p>
        </w:tc>
      </w:tr>
      <w:tr w:rsidR="00BB43A3" w:rsidRPr="0073183D" w:rsidTr="00B8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BB43A3" w:rsidRPr="00F60A51" w:rsidRDefault="00BB43A3" w:rsidP="00B8245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u w:val="single"/>
                <w:lang w:val="en-US"/>
              </w:rPr>
            </w:pPr>
            <w:r w:rsidRPr="00F60A51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u w:val="single"/>
                <w:lang w:val="en-US"/>
              </w:rPr>
              <w:t>payment_id</w:t>
            </w:r>
          </w:p>
          <w:p w:rsidR="00BB43A3" w:rsidRPr="0073183D" w:rsidRDefault="004F247C" w:rsidP="00B8245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payment_</w:t>
            </w:r>
            <w:r w:rsidR="00BB43A3"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method</w:t>
            </w:r>
          </w:p>
          <w:p w:rsidR="00BB43A3" w:rsidRPr="00B8245C" w:rsidRDefault="004F247C" w:rsidP="00B8245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payment_</w:t>
            </w:r>
            <w:r w:rsidR="00BB43A3"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date</w:t>
            </w:r>
          </w:p>
          <w:p w:rsidR="00B8245C" w:rsidRPr="004F247C" w:rsidRDefault="004F247C" w:rsidP="00B8245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payment_</w:t>
            </w:r>
            <w:r w:rsidR="00BB43A3"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amount</w:t>
            </w:r>
          </w:p>
        </w:tc>
      </w:tr>
    </w:tbl>
    <w:p w:rsidR="0073183D" w:rsidRDefault="00B8245C" w:rsidP="007318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371AB" wp14:editId="0ECC902E">
                <wp:simplePos x="0" y="0"/>
                <wp:positionH relativeFrom="column">
                  <wp:posOffset>5030358</wp:posOffset>
                </wp:positionH>
                <wp:positionV relativeFrom="paragraph">
                  <wp:posOffset>23346</wp:posOffset>
                </wp:positionV>
                <wp:extent cx="1426135" cy="576580"/>
                <wp:effectExtent l="12700" t="12700" r="22225" b="20320"/>
                <wp:wrapNone/>
                <wp:docPr id="9" name="Ром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135" cy="5765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785" w:rsidRPr="00B8245C" w:rsidRDefault="00B8245C" w:rsidP="00B824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made 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371AB" id="Ромб 9" o:spid="_x0000_s1028" type="#_x0000_t4" style="position:absolute;margin-left:396.1pt;margin-top:1.85pt;width:112.3pt;height:4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" fillcolor="white [3201]" strokecolor="black [3200]" strokeweight="1pt">
                <v:textbox>
                  <w:txbxContent>
                    <w:p w:rsidR="004A7785" w:rsidRPr="00B8245C" w:rsidRDefault="00B8245C" w:rsidP="00B8245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made via</w:t>
                      </w:r>
                    </w:p>
                  </w:txbxContent>
                </v:textbox>
              </v:shape>
            </w:pict>
          </mc:Fallback>
        </mc:AlternateContent>
      </w:r>
    </w:p>
    <w:p w:rsidR="0073183D" w:rsidRDefault="004A7785" w:rsidP="007318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371AB" wp14:editId="0ECC902E">
                <wp:simplePos x="0" y="0"/>
                <wp:positionH relativeFrom="column">
                  <wp:posOffset>1417880</wp:posOffset>
                </wp:positionH>
                <wp:positionV relativeFrom="paragraph">
                  <wp:posOffset>28612</wp:posOffset>
                </wp:positionV>
                <wp:extent cx="1506817" cy="639445"/>
                <wp:effectExtent l="12700" t="12700" r="30480" b="20955"/>
                <wp:wrapNone/>
                <wp:docPr id="8" name="Ром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17" cy="6394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785" w:rsidRPr="00B8245C" w:rsidRDefault="00B8245C" w:rsidP="004A77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exec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371AB" id="Ромб 8" o:spid="_x0000_s1029" type="#_x0000_t4" style="position:absolute;margin-left:111.65pt;margin-top:2.25pt;width:118.65pt;height:5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" fillcolor="white [3201]" strokecolor="black [3200]" strokeweight="1pt">
                <v:textbox>
                  <w:txbxContent>
                    <w:p w:rsidR="004A7785" w:rsidRPr="00B8245C" w:rsidRDefault="00B8245C" w:rsidP="004A778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executes</w:t>
                      </w:r>
                    </w:p>
                  </w:txbxContent>
                </v:textbox>
              </v:shape>
            </w:pict>
          </mc:Fallback>
        </mc:AlternateContent>
      </w:r>
    </w:p>
    <w:p w:rsidR="0073183D" w:rsidRDefault="00B8245C" w:rsidP="007318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458361</wp:posOffset>
                </wp:positionH>
                <wp:positionV relativeFrom="paragraph">
                  <wp:posOffset>-13593</wp:posOffset>
                </wp:positionV>
                <wp:extent cx="403560" cy="189000"/>
                <wp:effectExtent l="50800" t="50800" r="15875" b="52705"/>
                <wp:wrapNone/>
                <wp:docPr id="48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0356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3AEA7" id="Рукописный ввод 48" o:spid="_x0000_s1026" type="#_x0000_t75" style="position:absolute;margin-left:507.15pt;margin-top:-2.45pt;width:34.65pt;height:17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"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59081</wp:posOffset>
                </wp:positionH>
                <wp:positionV relativeFrom="paragraph">
                  <wp:posOffset>-3513</wp:posOffset>
                </wp:positionV>
                <wp:extent cx="384120" cy="127440"/>
                <wp:effectExtent l="50800" t="50800" r="0" b="50800"/>
                <wp:wrapNone/>
                <wp:docPr id="47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841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D8FC6" id="Рукописный ввод 47" o:spid="_x0000_s1026" type="#_x0000_t75" style="position:absolute;margin-left:365.45pt;margin-top:-1.7pt;width:33.1pt;height:12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">
                <v:imagedata r:id="rId25" o:title=""/>
              </v:shape>
            </w:pict>
          </mc:Fallback>
        </mc:AlternateContent>
      </w:r>
    </w:p>
    <w:p w:rsidR="0073183D" w:rsidRDefault="00B8245C" w:rsidP="007318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27841</wp:posOffset>
                </wp:positionH>
                <wp:positionV relativeFrom="paragraph">
                  <wp:posOffset>11202</wp:posOffset>
                </wp:positionV>
                <wp:extent cx="357840" cy="181080"/>
                <wp:effectExtent l="50800" t="50800" r="0" b="60325"/>
                <wp:wrapNone/>
                <wp:docPr id="46" name="Рукописный ввод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578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E2173" id="Рукописный ввод 46" o:spid="_x0000_s1026" type="#_x0000_t75" style="position:absolute;margin-left:229.15pt;margin-top:-.5pt;width:31.05pt;height:17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"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40801</wp:posOffset>
                </wp:positionH>
                <wp:positionV relativeFrom="paragraph">
                  <wp:posOffset>35322</wp:posOffset>
                </wp:positionV>
                <wp:extent cx="282600" cy="186840"/>
                <wp:effectExtent l="50800" t="50800" r="0" b="54610"/>
                <wp:wrapNone/>
                <wp:docPr id="45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8260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E5282" id="Рукописный ввод 45" o:spid="_x0000_s1026" type="#_x0000_t75" style="position:absolute;margin-left:88.45pt;margin-top:1.4pt;width:25.05pt;height:1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">
                <v:imagedata r:id="rId29" o:title=""/>
              </v:shape>
            </w:pict>
          </mc:Fallback>
        </mc:AlternateContent>
      </w:r>
    </w:p>
    <w:p w:rsidR="0073183D" w:rsidRPr="0073183D" w:rsidRDefault="0073183D" w:rsidP="0073183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-46"/>
        <w:tblpPr w:leftFromText="180" w:rightFromText="180" w:vertAnchor="text" w:horzAnchor="page" w:tblpX="13871" w:tblpY="2250"/>
        <w:tblW w:w="0" w:type="auto"/>
        <w:tblLook w:val="04A0" w:firstRow="1" w:lastRow="0" w:firstColumn="1" w:lastColumn="0" w:noHBand="0" w:noVBand="1"/>
      </w:tblPr>
      <w:tblGrid>
        <w:gridCol w:w="2356"/>
      </w:tblGrid>
      <w:tr w:rsidR="004A7785" w:rsidRPr="0073183D" w:rsidTr="00B8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4A7785" w:rsidRPr="0073183D" w:rsidRDefault="004A7785" w:rsidP="00B8245C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vendors</w:t>
            </w:r>
          </w:p>
        </w:tc>
      </w:tr>
      <w:tr w:rsidR="004A7785" w:rsidRPr="0073183D" w:rsidTr="00B8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4A7785" w:rsidRPr="00F60A51" w:rsidRDefault="004A7785" w:rsidP="00B8245C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u w:val="single"/>
                <w:lang w:val="en-US"/>
              </w:rPr>
            </w:pPr>
            <w:r w:rsidRPr="00F60A5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u w:val="single"/>
                <w:lang w:val="en-US"/>
              </w:rPr>
              <w:t>vendor_id</w:t>
            </w:r>
          </w:p>
          <w:p w:rsidR="004A7785" w:rsidRPr="0073183D" w:rsidRDefault="004A7785" w:rsidP="00B8245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vendor_name</w:t>
            </w:r>
          </w:p>
          <w:p w:rsidR="004A7785" w:rsidRPr="0073183D" w:rsidRDefault="004A7785" w:rsidP="00B8245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ab/>
              <w:t>first_name</w:t>
            </w:r>
          </w:p>
          <w:p w:rsidR="004A7785" w:rsidRPr="0073183D" w:rsidRDefault="004A7785" w:rsidP="00B8245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ab/>
              <w:t>last_name</w:t>
            </w:r>
          </w:p>
          <w:p w:rsidR="004A7785" w:rsidRPr="0073183D" w:rsidRDefault="004F247C" w:rsidP="004F247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vendor</w:t>
            </w:r>
            <w:r w:rsidR="004A7785"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_method</w:t>
            </w:r>
          </w:p>
          <w:p w:rsidR="004A7785" w:rsidRPr="0073183D" w:rsidRDefault="004A7785" w:rsidP="00B8245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{phone_number}</w:t>
            </w:r>
          </w:p>
          <w:p w:rsidR="004A7785" w:rsidRDefault="004A7785" w:rsidP="00B824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{email_address}</w:t>
            </w:r>
          </w:p>
          <w:p w:rsidR="004A7785" w:rsidRPr="0073183D" w:rsidRDefault="004A7785" w:rsidP="00B8245C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</w:p>
        </w:tc>
      </w:tr>
    </w:tbl>
    <w:tbl>
      <w:tblPr>
        <w:tblStyle w:val="-46"/>
        <w:tblpPr w:leftFromText="180" w:rightFromText="180" w:vertAnchor="text" w:horzAnchor="margin" w:tblpXSpec="center" w:tblpY="2711"/>
        <w:tblW w:w="0" w:type="auto"/>
        <w:tblLook w:val="04A0" w:firstRow="1" w:lastRow="0" w:firstColumn="1" w:lastColumn="0" w:noHBand="0" w:noVBand="1"/>
      </w:tblPr>
      <w:tblGrid>
        <w:gridCol w:w="2159"/>
      </w:tblGrid>
      <w:tr w:rsidR="00B8245C" w:rsidRPr="0073183D" w:rsidTr="00B8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B8245C" w:rsidRPr="0073183D" w:rsidRDefault="00B8245C" w:rsidP="00B8245C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stores</w:t>
            </w:r>
          </w:p>
        </w:tc>
      </w:tr>
      <w:tr w:rsidR="00B8245C" w:rsidRPr="0073183D" w:rsidTr="00B8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B8245C" w:rsidRPr="00F60A51" w:rsidRDefault="00B8245C" w:rsidP="00B8245C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F60A51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u w:val="single"/>
                <w:lang w:val="en-US"/>
              </w:rPr>
              <w:t>store_id</w:t>
            </w:r>
          </w:p>
          <w:p w:rsidR="00B8245C" w:rsidRDefault="00B8245C" w:rsidP="00B824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store_item</w:t>
            </w:r>
          </w:p>
          <w:p w:rsidR="00B8245C" w:rsidRPr="0073183D" w:rsidRDefault="00B8245C" w:rsidP="00B8245C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 xml:space="preserve">        </w:t>
            </w: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period_of_storage</w:t>
            </w:r>
          </w:p>
          <w:p w:rsidR="00B8245C" w:rsidRDefault="00B8245C" w:rsidP="00B824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3183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store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_</w:t>
            </w:r>
            <w:r w:rsidRPr="0073183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type</w:t>
            </w:r>
            <w:proofErr w:type="spellEnd"/>
          </w:p>
          <w:p w:rsidR="00F60A51" w:rsidRDefault="00F60A51" w:rsidP="00B824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store_address</w:t>
            </w:r>
            <w:proofErr w:type="spellEnd"/>
          </w:p>
          <w:p w:rsidR="00F60A51" w:rsidRPr="0073183D" w:rsidRDefault="00F60A51" w:rsidP="00B8245C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store_</w:t>
            </w:r>
            <w:r w:rsidR="00BC374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open_hour</w:t>
            </w:r>
            <w:proofErr w:type="spellEnd"/>
          </w:p>
          <w:p w:rsidR="00B8245C" w:rsidRPr="0073183D" w:rsidRDefault="00B8245C" w:rsidP="004F247C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</w:p>
        </w:tc>
      </w:tr>
    </w:tbl>
    <w:tbl>
      <w:tblPr>
        <w:tblStyle w:val="-46"/>
        <w:tblpPr w:leftFromText="180" w:rightFromText="180" w:vertAnchor="text" w:horzAnchor="page" w:tblpX="2467" w:tblpY="874"/>
        <w:tblW w:w="0" w:type="auto"/>
        <w:tblLook w:val="04A0" w:firstRow="1" w:lastRow="0" w:firstColumn="1" w:lastColumn="0" w:noHBand="0" w:noVBand="1"/>
      </w:tblPr>
      <w:tblGrid>
        <w:gridCol w:w="1745"/>
      </w:tblGrid>
      <w:tr w:rsidR="00F60A51" w:rsidRPr="0073183D" w:rsidTr="00F60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F60A51" w:rsidRPr="0073183D" w:rsidRDefault="00F60A51" w:rsidP="00F60A51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products</w:t>
            </w:r>
          </w:p>
        </w:tc>
      </w:tr>
      <w:tr w:rsidR="00F60A51" w:rsidRPr="0073183D" w:rsidTr="00F6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F60A51" w:rsidRPr="00F60A51" w:rsidRDefault="00F60A51" w:rsidP="00F60A51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u w:val="single"/>
                <w:lang w:val="en-US"/>
              </w:rPr>
            </w:pPr>
            <w:r w:rsidRPr="00F60A51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u w:val="single"/>
                <w:lang w:val="en-US"/>
              </w:rPr>
              <w:t>UPC code</w:t>
            </w:r>
          </w:p>
          <w:p w:rsidR="00F60A51" w:rsidRPr="0073183D" w:rsidRDefault="00F60A51" w:rsidP="00F60A51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name</w:t>
            </w:r>
          </w:p>
          <w:p w:rsidR="00F60A51" w:rsidRPr="0073183D" w:rsidRDefault="00F60A51" w:rsidP="00F60A51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price</w:t>
            </w:r>
          </w:p>
          <w:p w:rsidR="00F60A51" w:rsidRDefault="00F60A51" w:rsidP="00F60A51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amount_of_product</w:t>
            </w:r>
            <w:proofErr w:type="spellEnd"/>
          </w:p>
          <w:p w:rsidR="00F60A51" w:rsidRPr="00F60A51" w:rsidRDefault="00F60A51" w:rsidP="00F60A51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type</w:t>
            </w:r>
          </w:p>
          <w:p w:rsidR="00F60A51" w:rsidRPr="0073183D" w:rsidRDefault="00F60A51" w:rsidP="00F60A51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category</w:t>
            </w:r>
          </w:p>
          <w:p w:rsidR="00F60A51" w:rsidRPr="00F60A51" w:rsidRDefault="00F60A51" w:rsidP="00F60A51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F60A51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expiration date</w:t>
            </w:r>
          </w:p>
          <w:p w:rsidR="00F60A51" w:rsidRPr="00F60A51" w:rsidRDefault="00F60A51" w:rsidP="00F60A51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F60A51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weight</w:t>
            </w:r>
          </w:p>
        </w:tc>
      </w:tr>
    </w:tbl>
    <w:p w:rsidR="00304536" w:rsidRDefault="00F60A51" w:rsidP="00080882"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302395</wp:posOffset>
                </wp:positionH>
                <wp:positionV relativeFrom="paragraph">
                  <wp:posOffset>-2317820</wp:posOffset>
                </wp:positionV>
                <wp:extent cx="284400" cy="5036040"/>
                <wp:effectExtent l="38100" t="50800" r="46355" b="57150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84400" cy="503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C2496" id="Рукописный ввод 18" o:spid="_x0000_s1026" type="#_x0000_t75" style="position:absolute;margin-left:-25.2pt;margin-top:-183.9pt;width:25.25pt;height:399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"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33685</wp:posOffset>
                </wp:positionH>
                <wp:positionV relativeFrom="paragraph">
                  <wp:posOffset>1930900</wp:posOffset>
                </wp:positionV>
                <wp:extent cx="300960" cy="487800"/>
                <wp:effectExtent l="50800" t="50800" r="0" b="58420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00960" cy="48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20E1F" id="Рукописный ввод 16" o:spid="_x0000_s1026" type="#_x0000_t75" style="position:absolute;margin-left:127.25pt;margin-top:150.65pt;width:26.55pt;height:41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"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5325</wp:posOffset>
                </wp:positionH>
                <wp:positionV relativeFrom="paragraph">
                  <wp:posOffset>1700140</wp:posOffset>
                </wp:positionV>
                <wp:extent cx="734400" cy="360"/>
                <wp:effectExtent l="50800" t="50800" r="53340" b="50800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34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57CA8" id="Рукописный ввод 11" o:spid="_x0000_s1026" type="#_x0000_t75" style="position:absolute;margin-left:33.65pt;margin-top:132.45pt;width:60.7pt;height:2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">
                <v:imagedata r:id="rId35" o:title=""/>
              </v:shape>
            </w:pict>
          </mc:Fallback>
        </mc:AlternateContent>
      </w:r>
      <w:r w:rsidR="004F247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068455</wp:posOffset>
                </wp:positionH>
                <wp:positionV relativeFrom="paragraph">
                  <wp:posOffset>1351724</wp:posOffset>
                </wp:positionV>
                <wp:extent cx="235440" cy="84960"/>
                <wp:effectExtent l="50800" t="50800" r="19050" b="55245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354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C2700" id="Рукописный ввод 15" o:spid="_x0000_s1026" type="#_x0000_t75" style="position:absolute;margin-left:712.65pt;margin-top:105.05pt;width:21.4pt;height:9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">
                <v:imagedata r:id="rId37" o:title=""/>
              </v:shape>
            </w:pict>
          </mc:Fallback>
        </mc:AlternateContent>
      </w:r>
      <w:r w:rsidR="00422BF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120561</wp:posOffset>
                </wp:positionH>
                <wp:positionV relativeFrom="paragraph">
                  <wp:posOffset>37752</wp:posOffset>
                </wp:positionV>
                <wp:extent cx="29520" cy="407520"/>
                <wp:effectExtent l="50800" t="50800" r="46990" b="50165"/>
                <wp:wrapNone/>
                <wp:docPr id="57" name="Рукописный ввод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9520" cy="40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69C7C" id="Рукописный ввод 57" o:spid="_x0000_s1026" type="#_x0000_t75" style="position:absolute;margin-left:716.75pt;margin-top:1.55pt;width:5.15pt;height:34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">
                <v:imagedata r:id="rId39" o:title=""/>
              </v:shape>
            </w:pict>
          </mc:Fallback>
        </mc:AlternateContent>
      </w:r>
      <w:r w:rsidR="00B8245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647081</wp:posOffset>
                </wp:positionH>
                <wp:positionV relativeFrom="paragraph">
                  <wp:posOffset>2129712</wp:posOffset>
                </wp:positionV>
                <wp:extent cx="782280" cy="65880"/>
                <wp:effectExtent l="50800" t="50800" r="56515" b="61595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822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0775D" id="Рукописный ввод 38" o:spid="_x0000_s1026" type="#_x0000_t75" style="position:absolute;margin-left:600.75pt;margin-top:166.3pt;width:64.45pt;height:8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">
                <v:imagedata r:id="rId41" o:title=""/>
              </v:shape>
            </w:pict>
          </mc:Fallback>
        </mc:AlternateContent>
      </w:r>
      <w:r w:rsidR="00B8245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402841</wp:posOffset>
                </wp:positionH>
                <wp:positionV relativeFrom="paragraph">
                  <wp:posOffset>2200272</wp:posOffset>
                </wp:positionV>
                <wp:extent cx="898560" cy="19800"/>
                <wp:effectExtent l="50800" t="50800" r="53975" b="56515"/>
                <wp:wrapNone/>
                <wp:docPr id="37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985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AA265" id="Рукописный ввод 37" o:spid="_x0000_s1026" type="#_x0000_t75" style="position:absolute;margin-left:424pt;margin-top:171.85pt;width:73.55pt;height:4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">
                <v:imagedata r:id="rId43" o:title=""/>
              </v:shape>
            </w:pict>
          </mc:Fallback>
        </mc:AlternateContent>
      </w:r>
      <w:r w:rsidR="00B8245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82801</wp:posOffset>
                </wp:positionH>
                <wp:positionV relativeFrom="paragraph">
                  <wp:posOffset>2340312</wp:posOffset>
                </wp:positionV>
                <wp:extent cx="703440" cy="360"/>
                <wp:effectExtent l="50800" t="50800" r="46355" b="50800"/>
                <wp:wrapNone/>
                <wp:docPr id="36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03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E63F8" id="Рукописный ввод 36" o:spid="_x0000_s1026" type="#_x0000_t75" style="position:absolute;margin-left:257.1pt;margin-top:182.9pt;width:58.25pt;height:2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">
                <v:imagedata r:id="rId45" o:title=""/>
              </v:shape>
            </w:pict>
          </mc:Fallback>
        </mc:AlternateContent>
      </w:r>
      <w:r w:rsidR="00B8245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C01C" wp14:editId="70EEE363">
                <wp:simplePos x="0" y="0"/>
                <wp:positionH relativeFrom="column">
                  <wp:posOffset>1920390</wp:posOffset>
                </wp:positionH>
                <wp:positionV relativeFrom="paragraph">
                  <wp:posOffset>2017395</wp:posOffset>
                </wp:positionV>
                <wp:extent cx="1363121" cy="626128"/>
                <wp:effectExtent l="12700" t="12700" r="21590" b="21590"/>
                <wp:wrapNone/>
                <wp:docPr id="2" name="Ром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21" cy="62612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785" w:rsidRPr="004A7785" w:rsidRDefault="004A7785" w:rsidP="004A77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A778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stores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C01C" id="Ромб 2" o:spid="_x0000_s1030" type="#_x0000_t4" style="position:absolute;margin-left:151.2pt;margin-top:158.85pt;width:107.3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" fillcolor="white [3201]" strokecolor="black [3200]" strokeweight="1pt">
                <v:textbox>
                  <w:txbxContent>
                    <w:p w:rsidR="004A7785" w:rsidRPr="004A7785" w:rsidRDefault="004A7785" w:rsidP="004A778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4A778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stores in</w:t>
                      </w:r>
                    </w:p>
                  </w:txbxContent>
                </v:textbox>
              </v:shape>
            </w:pict>
          </mc:Fallback>
        </mc:AlternateContent>
      </w:r>
      <w:r w:rsidR="00B8245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176A2" wp14:editId="79A10C06">
                <wp:simplePos x="0" y="0"/>
                <wp:positionH relativeFrom="column">
                  <wp:posOffset>6312759</wp:posOffset>
                </wp:positionH>
                <wp:positionV relativeFrom="paragraph">
                  <wp:posOffset>1874931</wp:posOffset>
                </wp:positionV>
                <wp:extent cx="1369844" cy="612663"/>
                <wp:effectExtent l="12700" t="12700" r="27305" b="22860"/>
                <wp:wrapNone/>
                <wp:docPr id="3" name="Ром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844" cy="61266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785" w:rsidRPr="004A7785" w:rsidRDefault="004A7785" w:rsidP="004A77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supp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76A2" id="Ромб 3" o:spid="_x0000_s1031" type="#_x0000_t4" style="position:absolute;margin-left:497.05pt;margin-top:147.65pt;width:107.85pt;height:4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" fillcolor="white [3201]" strokecolor="black [3200]" strokeweight="1pt">
                <v:textbox>
                  <w:txbxContent>
                    <w:p w:rsidR="004A7785" w:rsidRPr="004A7785" w:rsidRDefault="004A7785" w:rsidP="004A778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supplies</w:t>
                      </w:r>
                    </w:p>
                  </w:txbxContent>
                </v:textbox>
              </v:shape>
            </w:pict>
          </mc:Fallback>
        </mc:AlternateContent>
      </w:r>
      <w:r w:rsidR="00B8245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146839</wp:posOffset>
                </wp:positionH>
                <wp:positionV relativeFrom="paragraph">
                  <wp:posOffset>1040317</wp:posOffset>
                </wp:positionV>
                <wp:extent cx="10080" cy="368280"/>
                <wp:effectExtent l="50800" t="50800" r="53975" b="51435"/>
                <wp:wrapNone/>
                <wp:docPr id="2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0080" cy="3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14A61" id="Рукописный ввод 29" o:spid="_x0000_s1026" type="#_x0000_t75" style="position:absolute;margin-left:718.85pt;margin-top:80.5pt;width:3.55pt;height:31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">
                <v:imagedata r:id="rId47" o:title=""/>
              </v:shape>
            </w:pict>
          </mc:Fallback>
        </mc:AlternateContent>
      </w:r>
      <w:r w:rsidR="00BB43A3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413567" wp14:editId="3BAA7727">
                <wp:simplePos x="0" y="0"/>
                <wp:positionH relativeFrom="column">
                  <wp:posOffset>8325223</wp:posOffset>
                </wp:positionH>
                <wp:positionV relativeFrom="paragraph">
                  <wp:posOffset>425674</wp:posOffset>
                </wp:positionV>
                <wp:extent cx="1654735" cy="612140"/>
                <wp:effectExtent l="12700" t="12700" r="22225" b="22860"/>
                <wp:wrapNone/>
                <wp:docPr id="5" name="Ром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735" cy="6121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785" w:rsidRPr="00BB43A3" w:rsidRDefault="00422BF8" w:rsidP="004A77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w</w:t>
                            </w:r>
                            <w:r w:rsidR="00BB43A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ork</w:t>
                            </w:r>
                            <w:r w:rsidR="004A778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BB43A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BB43A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13567" id="Ромб 5" o:spid="_x0000_s1032" type="#_x0000_t4" style="position:absolute;margin-left:655.55pt;margin-top:33.5pt;width:130.3pt;height:4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" fillcolor="white [3201]" strokecolor="black [3200]" strokeweight="1pt">
                <v:textbox>
                  <w:txbxContent>
                    <w:p w:rsidR="004A7785" w:rsidRPr="00BB43A3" w:rsidRDefault="00422BF8" w:rsidP="004A778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w</w:t>
                      </w:r>
                      <w:r w:rsidR="00BB43A3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ork</w:t>
                      </w:r>
                      <w:r w:rsidR="004A778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BB43A3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BB43A3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BB43A3"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8881</wp:posOffset>
                </wp:positionH>
                <wp:positionV relativeFrom="paragraph">
                  <wp:posOffset>1420152</wp:posOffset>
                </wp:positionV>
                <wp:extent cx="360" cy="263160"/>
                <wp:effectExtent l="50800" t="50800" r="50800" b="54610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FE470" id="Рукописный ввод 22" o:spid="_x0000_s1026" type="#_x0000_t75" style="position:absolute;margin-left:33.95pt;margin-top:110.4pt;width:2.9pt;height:23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">
                <v:imagedata r:id="rId49" o:title=""/>
              </v:shape>
            </w:pict>
          </mc:Fallback>
        </mc:AlternateContent>
      </w:r>
      <w:r w:rsidR="00BB43A3"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7561</wp:posOffset>
                </wp:positionH>
                <wp:positionV relativeFrom="paragraph">
                  <wp:posOffset>415032</wp:posOffset>
                </wp:positionV>
                <wp:extent cx="10080" cy="390240"/>
                <wp:effectExtent l="50800" t="50800" r="53975" b="54610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0080" cy="39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DF139" id="Рукописный ввод 21" o:spid="_x0000_s1026" type="#_x0000_t75" style="position:absolute;margin-left:31.5pt;margin-top:31.3pt;width:3.65pt;height:3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">
                <v:imagedata r:id="rId51" o:title=""/>
              </v:shape>
            </w:pict>
          </mc:Fallback>
        </mc:AlternateContent>
      </w:r>
      <w:r w:rsidR="004A7785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772570</wp:posOffset>
                </wp:positionV>
                <wp:extent cx="966433" cy="639557"/>
                <wp:effectExtent l="12700" t="12700" r="24765" b="20955"/>
                <wp:wrapNone/>
                <wp:docPr id="1" name="Ром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33" cy="63955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83D" w:rsidRPr="004A7785" w:rsidRDefault="0073183D" w:rsidP="007318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A778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bu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1" o:spid="_x0000_s1033" type="#_x0000_t4" style="position:absolute;margin-left:-4.05pt;margin-top:60.85pt;width:76.1pt;height:5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" fillcolor="white [3201]" strokecolor="black [3200]" strokeweight="1pt">
                <v:textbox>
                  <w:txbxContent>
                    <w:p w:rsidR="0073183D" w:rsidRPr="004A7785" w:rsidRDefault="0073183D" w:rsidP="0073183D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4A778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buys</w:t>
                      </w:r>
                    </w:p>
                  </w:txbxContent>
                </v:textbox>
              </v:shape>
            </w:pict>
          </mc:Fallback>
        </mc:AlternateContent>
      </w:r>
    </w:p>
    <w:p w:rsidR="00F60A51" w:rsidRPr="00F60A51" w:rsidRDefault="00F60A51" w:rsidP="00F60A51"/>
    <w:p w:rsidR="00F60A51" w:rsidRPr="00F60A51" w:rsidRDefault="00F60A51" w:rsidP="00F60A51"/>
    <w:p w:rsidR="00F60A51" w:rsidRPr="00F60A51" w:rsidRDefault="00F60A51" w:rsidP="00F60A51"/>
    <w:p w:rsidR="00F60A51" w:rsidRPr="00F60A51" w:rsidRDefault="00F60A51" w:rsidP="00F60A51"/>
    <w:p w:rsidR="00F60A51" w:rsidRPr="00F60A51" w:rsidRDefault="00F60A51" w:rsidP="00F60A51"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90805</wp:posOffset>
                </wp:positionH>
                <wp:positionV relativeFrom="paragraph">
                  <wp:posOffset>1755185</wp:posOffset>
                </wp:positionV>
                <wp:extent cx="2916000" cy="84240"/>
                <wp:effectExtent l="50800" t="50800" r="55880" b="55880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9160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50493" id="Рукописный ввод 19" o:spid="_x0000_s1026" type="#_x0000_t75" style="position:absolute;margin-left:84.5pt;margin-top:136.8pt;width:232.4pt;height:9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">
                <v:imagedata r:id="rId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14078B" wp14:editId="08722F39">
                <wp:simplePos x="0" y="0"/>
                <wp:positionH relativeFrom="column">
                  <wp:posOffset>-48164</wp:posOffset>
                </wp:positionH>
                <wp:positionV relativeFrom="paragraph">
                  <wp:posOffset>1414937</wp:posOffset>
                </wp:positionV>
                <wp:extent cx="1114642" cy="639557"/>
                <wp:effectExtent l="12700" t="12700" r="28575" b="20955"/>
                <wp:wrapNone/>
                <wp:docPr id="17" name="Ром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642" cy="63955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A51" w:rsidRPr="004A7785" w:rsidRDefault="00F60A51" w:rsidP="00F60A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own</w:t>
                            </w:r>
                            <w:r w:rsidRPr="004A778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4078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7" o:spid="_x0000_s1034" type="#_x0000_t4" style="position:absolute;margin-left:-3.8pt;margin-top:111.4pt;width:87.75pt;height:50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" fillcolor="white [3201]" strokecolor="black [3200]" strokeweight="1pt">
                <v:textbox>
                  <w:txbxContent>
                    <w:p w:rsidR="00F60A51" w:rsidRPr="004A7785" w:rsidRDefault="00F60A51" w:rsidP="00F60A51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own</w:t>
                      </w:r>
                      <w:r w:rsidRPr="004A778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0A51" w:rsidRPr="00F60A51" w:rsidSect="0073183D">
      <w:pgSz w:w="16840" w:h="11900" w:orient="landscape"/>
      <w:pgMar w:top="1006" w:right="1440" w:bottom="258" w:left="58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29EB"/>
    <w:multiLevelType w:val="multilevel"/>
    <w:tmpl w:val="9D32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8C0EA0"/>
    <w:multiLevelType w:val="multilevel"/>
    <w:tmpl w:val="6126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7B0ACD"/>
    <w:multiLevelType w:val="multilevel"/>
    <w:tmpl w:val="F4BA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4A45D6"/>
    <w:multiLevelType w:val="multilevel"/>
    <w:tmpl w:val="D7CA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51148E"/>
    <w:multiLevelType w:val="multilevel"/>
    <w:tmpl w:val="9E76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CF1BE2"/>
    <w:multiLevelType w:val="multilevel"/>
    <w:tmpl w:val="B61C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9A599F"/>
    <w:multiLevelType w:val="multilevel"/>
    <w:tmpl w:val="CAB8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82"/>
    <w:rsid w:val="00080882"/>
    <w:rsid w:val="000E7D00"/>
    <w:rsid w:val="00110AF7"/>
    <w:rsid w:val="00124916"/>
    <w:rsid w:val="00304536"/>
    <w:rsid w:val="00380250"/>
    <w:rsid w:val="00422BF8"/>
    <w:rsid w:val="004A7785"/>
    <w:rsid w:val="004F247C"/>
    <w:rsid w:val="0072412F"/>
    <w:rsid w:val="0073183D"/>
    <w:rsid w:val="008A6A1B"/>
    <w:rsid w:val="009E0AED"/>
    <w:rsid w:val="009E418B"/>
    <w:rsid w:val="00A16BBC"/>
    <w:rsid w:val="00A76767"/>
    <w:rsid w:val="00B22647"/>
    <w:rsid w:val="00B8245C"/>
    <w:rsid w:val="00BB43A3"/>
    <w:rsid w:val="00BC374C"/>
    <w:rsid w:val="00CD4ADE"/>
    <w:rsid w:val="00EF25CC"/>
    <w:rsid w:val="00F34460"/>
    <w:rsid w:val="00F6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2518"/>
  <w15:chartTrackingRefBased/>
  <w15:docId w15:val="{C84491A7-EA44-E748-B35E-268D923F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K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08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rsid w:val="00080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30453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Grid Table 4 Accent 1"/>
    <w:basedOn w:val="a1"/>
    <w:uiPriority w:val="49"/>
    <w:rsid w:val="0030453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6">
    <w:name w:val="Grid Table 4 Accent 6"/>
    <w:basedOn w:val="a1"/>
    <w:uiPriority w:val="49"/>
    <w:rsid w:val="0030453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image" Target="media/image12.png"/><Relationship Id="rId21" Type="http://schemas.openxmlformats.org/officeDocument/2006/relationships/image" Target="media/image40.png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image" Target="media/image14.png"/><Relationship Id="rId50" Type="http://schemas.openxmlformats.org/officeDocument/2006/relationships/customXml" Target="ink/ink23.xml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8.png"/><Relationship Id="rId11" Type="http://schemas.openxmlformats.org/officeDocument/2006/relationships/image" Target="media/image20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90.png"/><Relationship Id="rId40" Type="http://schemas.openxmlformats.org/officeDocument/2006/relationships/customXml" Target="ink/ink18.xml"/><Relationship Id="rId45" Type="http://schemas.openxmlformats.org/officeDocument/2006/relationships/image" Target="media/image120.png"/><Relationship Id="rId53" Type="http://schemas.openxmlformats.org/officeDocument/2006/relationships/image" Target="media/image13.png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19" Type="http://schemas.openxmlformats.org/officeDocument/2006/relationships/image" Target="media/image5.png"/><Relationship Id="rId31" Type="http://schemas.openxmlformats.org/officeDocument/2006/relationships/image" Target="media/image9.png"/><Relationship Id="rId44" Type="http://schemas.openxmlformats.org/officeDocument/2006/relationships/customXml" Target="ink/ink20.xml"/><Relationship Id="rId52" Type="http://schemas.openxmlformats.org/officeDocument/2006/relationships/customXml" Target="ink/ink2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7.png"/><Relationship Id="rId30" Type="http://schemas.openxmlformats.org/officeDocument/2006/relationships/customXml" Target="ink/ink13.xml"/><Relationship Id="rId35" Type="http://schemas.openxmlformats.org/officeDocument/2006/relationships/image" Target="media/image11.png"/><Relationship Id="rId43" Type="http://schemas.openxmlformats.org/officeDocument/2006/relationships/image" Target="media/image110.png"/><Relationship Id="rId48" Type="http://schemas.openxmlformats.org/officeDocument/2006/relationships/customXml" Target="ink/ink22.xml"/><Relationship Id="rId8" Type="http://schemas.openxmlformats.org/officeDocument/2006/relationships/customXml" Target="ink/ink2.xml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41.png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20" Type="http://schemas.openxmlformats.org/officeDocument/2006/relationships/customXml" Target="ink/ink8.xml"/><Relationship Id="rId41" Type="http://schemas.openxmlformats.org/officeDocument/2006/relationships/image" Target="media/image10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4.png"/><Relationship Id="rId23" Type="http://schemas.openxmlformats.org/officeDocument/2006/relationships/image" Target="media/image50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07:37:43.2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0 0 24575,'-17'15'0,"3"-1"0,14-1 0,0 1 0,-13 0 0,10 0 0,-11 0 0,8-1 0,-2-5 0,-5 4 0,-1-11 0,6 11 0,-4-4 0,5-1 0,-7 5 0,0-10 0,7 10 0,1-5 0,0 7 0,4-1 0,-10-5 0,11 4 0,-12-5 0,12 7 0,-11-7 0,10 5 0,-10-4 0,11 5 0,-12 1 0,12-1 0,-11-5 0,10 4 0,2-11 0,8 5 0,5-6 0,1 0 0,-1 0 0,1 0 0,-1 0 0,1 0 0,-1 0 0,1 0 0,-1 0 0,1 0 0,-1 6 0,1 2 0,-1 5 0,1 1 0,-7-1 0,5-5 0,-10 4 0,10-11 0,-11 11 0,11-10 0,-10 10 0,10-11 0,-5 5 0,1 0 0,4-4 0,-5 4 0,1 0 0,4-5 0,-11 11 0,11-10 0,-10 10 0,10-11 0,-11 11 0,11-10 0,-10 4 0,4-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7:50:47.1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66 172 24575,'-20'0'0,"4"0"0,-12 0 0,6 0 0,-8 0 0,-8 0 0,-46 0 0,33 0 0,-23 0 0,53 0 0,8 0 0,-1 0 0,1 0 0,-1 0 0,1 0 0,0 0 0,-1 0 0,1 0 0,-1 0 0,1 0 0,-1 0 0,1 0 0,-8 0 0,6 0 0,-6 0 0,8 0 0,0 0 0,-1 0 0,1 0 0,-1 0 0,1 0 0,-1 0 0,1 0 0,0 0 0,-1 0 0,1 6 0,-1-4 0,1 4 0,-1-6 0,1 0 0,0 0 0,-1 0 0,1 0 0,-1 0 0,1 0 0,0 0 0,-1 0 0,1 0 0,-1 0 0,1 0 0,-1 0 0,1 0 0,0 0 0,-1 0 0,1 0 0,-1 0 0,1 0 0,-1 0 0,1 0 0,6 6 0,14-5 0,2-1 0,11-7 0,1-8 0,-6 2 0,13-2 0,-13 2 0,6-1 0,-8 6 0,0-4 0,0 5 0,1-1 0,-1-4 0,0 11 0,0-11 0,-5 4 0,4 1 0,-11-5 0,5 5 0,-6-7 0,-6 7 0,-1 7 0,-7 7 0,1 6 0,-1 1 0,1-1 0,0 0 0,-1-6 0,1 5 0,-1-4 0,1-1 0,5 5 0,-4-11 0,11 11 0,-11-10 0,11 9 0,-11-9 0,10 10 0,-10-11 0,5 5 0,-7-6 0,7 6 0,-5-5 0,10 11 0,-4-4 0,6 5 0,0 0 0,0 0 0,0 1 0,0-1 0,6-6 0,2-1 0,5 0 0,0-4 0,1 4 0,-1-1 0,0-3 0,0 4 0,1-6 0,-1 0 0,0 6 0,0-5 0,1 5 0,-7 0 0,5-5 0,-5 11 0,7-10 0,-1 10 0,0-11 0,-5 11 0,-3-11 0,-5 5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7:50:42.9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71 24575,'13'0'0,"1"0"0,-1 0 0,0 0 0,0 0 0,1 0 0,-1 0 0,0 0 0,0 0 0,1 0 0,-1 0 0,0 0 0,1 0 0,-1 0 0,0 0 0,0 0 0,1 0 0,-1 0 0,0 0 0,1 0 0,-1 0 0,0 0 0,0 0 0,1 0 0,-1 0 0,0 0 0,0 0 0,1 0 0,-1 0 0,0 0 0,1 0 0,-1 0 0,0 0 0,0 0 0,1 0 0,-1 0 0,0 0 0,1 0 0,-1 0 0,0 0 0,0 0 0,1 0 0,-1 0 0,0 0 0,0 0 0,1 0 0,-1 0 0,0 0 0,1 0 0,-1 0 0,0 0 0,0 0 0,1 0 0,-1 0 0,0 0 0,1 0 0,-1 0 0,0 0 0,0 0 0,1 0 0,-1 0 0,0 0 0,0 0 0,1 0 0,-1 0 0,0 0 0,1 0 0,-1 0 0,0 0 0,0 0 0,1 0 0,-1 0 0,0 0 0,1 0 0,-13 0 0,-9-6 0,-7-2 0,-4-5 0,6 6 0,-1-5 0,1 4 0,-1-5 0,7-1 0,-12 0 0,9 1 0,-10 5 0,6-4 0,1 10 0,0-10 0,-1 11 0,1-5 0,5 0 0,-4 4 0,5-4 0,-1 0 0,-4 5 0,17 1 0,-4 7 0,13 6 0,24 19 0,-19-14 0,25 14 0,-29-25 0,10 11 0,-10-15 0,4 14 0,-6-9 0,1 5 0,-1 0 0,-6 1 0,5-7 0,-10 5 0,4-5 0,-1 0 0,-3 5 0,4-4 0,-6 5 0,0 0 0,-18 12 0,8-8 0,-16 8 0,13-12 0,-1 0 0,1 0 0,-8 1 0,6 0 0,-6 0 0,14-1 0,-5 0 0,4 1 0,1-1 0,-5-6 0,11 5 0,-5-10 0,6 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7:50:38.6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85 221 24575,'0'-13'0,"0"0"0,-13 5 0,3 2 0,-10 6 0,6 0 0,1 0 0,-1 0 0,1 0 0,-1 0 0,1 0 0,0 0 0,-1 0 0,1 0 0,-1 0 0,1 0 0,0 0 0,-1 0 0,1 0 0,-1 0 0,1 0 0,-1 0 0,1 0 0,0 0 0,-1 0 0,1 0 0,-1 0 0,1 0 0,-1 0 0,1 0 0,0 0 0,-1 0 0,1 0 0,-1 0 0,1 0 0,-1 0 0,1 0 0,0 0 0,-1 0 0,1 0 0,-1 0 0,1 0 0,-1 0 0,1 0 0,0 0 0,-1 0 0,1 0 0,-1 0 0,1 0 0,0 0 0,-1 0 0,1 0 0,-1 0 0,1 0 0,5 6 0,-4-4 0,5 4 0,0-12 0,6-2 0,9-5 0,5-1 0,0 1 0,1 5 0,-1-4 0,0 5 0,0-6 0,1-1 0,-1 7 0,0-5 0,1 10 0,-1-10 0,0 11 0,-5-11 0,3 10 0,-3-10 0,5 11 0,-6-11 0,5 11 0,-10-11 0,-8 28 0,-3-12 0,-11 21 0,7-17 0,5 3 0,-4-9 0,5 10 0,0-5 0,-5 0 0,4 5 0,-5-4 0,5 5 0,-4-6 0,5 11 0,-7-9 0,1 10 0,6-6 0,-5-5 0,10 3 0,-10-3 0,11 5 0,-11-5 0,10 3 0,-10-9 0,5 10 0,-6-11 0,5 11 0,-4-11 0,11 11 0,-5-4 0,12-1 0,7 11 0,2-10 0,4 12 0,-6-13 0,6 11 0,-4-9 0,4 4 0,-6-1 0,1-5 0,-1 6 0,-6 1 0,5-7 0,-10 5 0,9-11 0,-9 11 0,10-10 0,-11 9 0,5-3 0,0-1 0,-5 5 0,11-11 0,-10-1 0,4-7 0,-6-7 0,0 7 0,0 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11:45:02.2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89 1 24575,'-19'0'0,"-2"0"0,0 0 0,2 0 0,0 0 0,-2 6 0,0-5 0,-5 5 0,11-6 0,-4 0 0,7 0 0,-1 6 0,1-5 0,-1 10 0,1-10 0,-1 5 0,1-1 0,-1-3 0,1 3 0,5 1 0,-4-5 0,4 10 0,0-4 0,1 5 0,6 1 0,0-1 0,0 1 0,0-1 0,0 0 0,-5 1 0,3-1 0,-9 0 0,10 1 0,-10-6 0,4 4 0,0-4 0,-4 5 0,9 0 0,-3 1 0,-1-1 0,5 0 0,-5 1 0,1-1 0,3 0 0,-3 1 0,5-1 0,0 1 0,0-1 0,-6 0 0,5 7 0,-5-4 0,6 10 0,0-4 0,0 7 0,0 7 0,0 3 0,0 8 0,0-1 0,0 1 0,0 0 0,-6-9 0,4-1 0,-4 0 0,6-7 0,-6 7 0,4-9 0,-4 1 0,6 8 0,0-7 0,0 15 0,0-14 0,0 5 0,0-7 0,0-1 0,0 1 0,0 0 0,0-1 0,0-6 0,0 5 0,0-5 0,0-1 0,-6 6 0,5-12 0,-6 12 0,7-12 0,0 6 0,0-8 0,-5 0 0,4 1 0,-5-1 0,6 0 0,0 1 0,0-1 0,0 6 0,0 2 0,0 0 0,0-1 0,0 0 0,0-5 0,0 12 0,0-5 0,0 15 0,0 1 0,0 1 0,0 15 0,0-13 0,0 15 0,0-10 0,0 1 0,0 9 0,0-7 0,0 7 0,0-17 0,0 5 0,0-5 0,-6-1 0,4 7 0,-4 6 0,6-9 0,0 7 0,0-21 0,-7 9 0,6-7 0,-6 7 0,7 0 0,0 1 0,-6 1 0,4 6 0,-10-15 0,5 0 0,-1-10 0,-14 28 0,18-11 0,-12 29 0,16-19 0,0 9 0,0-7 0,0 7 0,0 0 0,7-7 0,-5 7 0,5-10 0,-7 1 0,0 0 0,0-1 0,0-7 0,0 6 0,0-15 0,0 7 0,0-9 0,0 1 0,0-7 0,0 5 0,0-12 0,0 12 0,0-12 0,0 5 0,0-7 0,0 1 0,0-1 0,0 0 0,0 7 0,0-5 0,0 6 0,0-1 0,0-5 0,0 12 0,0-5 0,0 6 0,0-6 0,0 5 0,0-5 0,0 0 0,0 4 0,0-4 0,0 7 0,0-1 0,0 1 0,0 0 0,0-1 0,0 1 0,0-1 0,0 1 0,0 5 0,0-4 0,0-3 0,0-7 0,0-6 0,0 6 0,0 2 0,0 0 0,0 5 0,0-6 0,0 8 0,0 0 0,0-8 0,0 6 0,0-5 0,0 7 0,0 7 0,0-5 0,0 14 0,0-15 0,0 7 0,0-9 0,0 1 0,0-7 0,0 10 0,0-15 0,0 8 0,-6-11 0,5-1 0,-5 0 0,6 1 0,-5-6 0,3-14 0,-3 24 0,5-4 0,0 42 0,0 2 0,0 20 0,0-8 0,0 8 0,0-10 0,0-10 0,0 7 0,0-16 0,0-1 0,0-3 0,0-15 0,0 15 0,0-15 0,-7 7 0,6-8 0,-5-1 0,6 1 0,0-1 0,0 1 0,0 0 0,-6-1 0,4 1 0,-4 7 0,6-5 0,0 6 0,0-9 0,0 9 0,0-7 0,-6 7 0,4-8 0,-4-1 0,6 9 0,0-7 0,-6 7 0,4 0 0,-4-7 0,6 7 0,0-8 0,-6-1 0,4 1 0,-4-1 0,6 1 0,0-7 0,0 5 0,0-6 0,0 8 0,0-7 0,0 5 0,0-12 0,-6 12 0,5-12 0,-6 5 0,7 0 0,0 2 0,0 0 0,0 10 0,0-9 0,0 11 0,0-12 0,0 5 0,-5-12 0,3 12 0,-3-12 0,5 5 0,0 0 0,0-5 0,0 12 0,0-12 0,0 6 0,0-1 0,0-5 0,0 12 0,0-12 0,0 5 0,0 0 0,0-5 0,-6 12 0,4-12 0,-4 5 0,6 6 0,0-10 0,0 17 0,0-18 0,0 12 0,0-6 0,0 1 0,0 5 0,0-5 0,0 0 0,0 5 0,0-12 0,0 12 0,0-6 0,0 8 0,0 0 0,0-1 0,0 9 0,0-7 0,0 7 0,0-8 0,0 7 0,0-5 0,0 5 0,0 1 0,0-6 0,0 5 0,0 1 0,0-6 0,0 5 0,0 13 0,0-15 0,0 15 0,0-21 0,0 1 0,0-1 0,0 1 0,0 0 0,0-1 0,0 1 0,0-7 0,0 4 0,0-4 0,0 0 0,0 5 0,0-5 0,0 0 0,0 5 0,0-12 0,0 5 0,0 0 0,0-5 0,0 12 0,0-12 0,0 24 0,0-14 0,0 16 0,0-13 0,0 1 0,0 0 0,0-1 0,0 1 0,0-1 0,0-6 0,0 5 0,0-12 0,0 5 0,0-6 0,0 23 0,0 7 0,0 23 0,0 11 0,0-8 0,0 8 0,0-11 0,0 1 0,0-1 0,0 1 0,0-10 0,0-2 0,0 0 0,0-7 0,0 7 0,0 0 0,0-15 0,0 13 0,0-24 0,0 15 0,0-15 0,0 0 0,0-3 0,0-12 0,0 12 0,0-12 0,0 12 0,0-5 0,0 7 0,0-8 0,0 6 0,0-5 0,0 7 0,0-1 0,0 1 0,0-1 0,0 1 0,0-7 0,0 5 0,0-12 0,0 12 0,0-5 0,0 6 0,0 1 0,0 7 0,0 3 0,0 8 0,-7-1 0,5 1 0,-4 0 0,6-9 0,0 7 0,0-14 0,0 13 0,0-5 0,0 7 0,0 1 0,0 0 0,0 9 0,0-7 0,0 7 0,0-10 0,-7 1 0,5-8 0,-5-3 0,7 5 0,-6-9 0,5 9 0,-6-13 0,7 1 0,0-7 0,0-2 0,0-7 0,0 7 0,0-5 0,0 18 0,-6-10 0,5 4 0,-5 0 0,6-5 0,0 7 0,0-1 0,0 1 0,0-1 0,0 9 0,0-6 0,0 5 0,0 1 0,0-7 0,0 7 0,0 0 0,0-7 0,0 7 0,0-9 0,0 1 0,0 0 0,0-1 0,0 1 0,0 7 0,0-5 0,0 6 0,0 12 0,0-8 0,0 10 0,0-21 0,0-3 0,0-5 0,0 0 0,0 4 0,0-11 0,0 12 0,0-12 0,0 12 0,0-12 0,0 6 0,0-1 0,0-5 0,0 5 0,0-7 0,0 1 0,0 6 0,0-5 0,0 5 0,0-1 0,0 2 0,0 0 0,0-1 0,0-7 0,0 1 0,0-1 0,0 0 0,0 1 0,0-1 0,0 1 0,0-1 0,0 0 0,0 1 0,0-1 0,0 0 0,0 1 0,0-1 0,5 1 0,-4-1 0,5 0 0,-6 1 0,0-1 0,5-5 0,-3 4 0,3-4 0,-5 5 0,6-5 0,1-2 0,5-5 0,0 0 0,1 0 0,-6-5 0,4 4 0,-4-11 0,5 11 0,0-10 0,1 10 0,-1-5 0,0 6 0,1 0 0,-1 0 0,0 0 0,1 0 0,-1 0 0,1 0 0,-1 0 0,0 0 0,1 0 0,-1 0 0,0 0 0,1 0 0,-1 0 0,1 0 0,-1 0 0,0 0 0,1 0 0,-1 0 0,0 0 0,1 0 0,-1 0 0,0 0 0,1 0 0,-1 0 0,1 0 0,-1 0 0,0 0 0,1 0 0,-1 0 0,0 0 0,1 0 0,-1 0 0,1 0 0,-1 0 0,0 0 0,1 0 0,-1 0 0,0 0 0,1 0 0,-1 0 0,0 0 0,1 0 0,-1 0 0,1 0 0,-1 0 0,-11 0 0,-15 0 0,4 0 0,-7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11:44:21.5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24575,'0'13'0,"0"-1"0,0 1 0,0-1 0,0 0 0,0 1 0,0-1 0,0 0 0,0 7 0,0 2 0,0 0 0,0 5 0,0-5 0,0 0 0,6 5 0,-4-12 0,4 5 0,0 0 0,-4-5 0,4 12 0,-6-12 0,6 12 0,-5-12 0,5 12 0,0-12 0,-5 5 0,5 0 0,-1-5 0,-3 5 0,3-6 0,-5-1 0,6 0 0,-5 1 0,5-1 0,-6 1 0,5-1 0,-4 6 0,5-5 0,-1 5 0,-3-5 0,3-1 0,-5 0 0,6 8 0,-4-6 0,4 5 0,-6-7 0,6 7 0,-4-5 0,4 5 0,-6 1 0,5-6 0,-3 5 0,3-7 0,-5 7 0,0-5 0,6 6 0,-5-3 0,4-3 0,-5 4 0,0-6 0,0 7 0,0-4 0,0 4 0,6-7 0,-5 0 0,5 1 0,-6-1 0,0 1 0,0-1 0,0 0 0,0 1 0,0-1 0,0 0 0,0 1 0,0-1 0,5 0 0,-3 1 0,3-1 0,-5 1 0,0-1 0,0 0 0,0 1 0,6-1 0,-5 0 0,5 1 0,-6-1 0,0 1 0,5-1 0,2-5 0,5-2 0,1-5 0,-1 0 0,0 0 0,1-5 0,-1-2 0,1-6 0,-1 1 0,0 5 0,1-4 0,-1 9 0,0-9 0,1 4 0,-1 0 0,0-4 0,1 10 0,-1-5 0,1 1 0,-1 3 0,0-3 0,1 5 0,-1 0 0,-5-6 0,4 5 0,-4-5 0,5 1 0,1 3 0,-1-3 0,0 5 0,1 0 0,-1 0 0,0-6 0,1 5 0,-1-5 0,0 6 0,1 0 0,-1 0 0,1 0 0,-1 0 0,0 0 0,1 0 0,-1 0 0,0 0 0,1 0 0,-1 0 0,1 0 0,-1 0 0,0 0 0,1 0 0,-1 0 0,0 0 0,-5-5 0,-1-2 0,-6 0 0,0 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11:44:11.8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24575,'12'0'0,"7"0"0,-5 0 0,6 0 0,-1 0 0,2 0 0,-1 0 0,6 0 0,-12 0 0,12 0 0,-5 0 0,0 0 0,-2 0 0,0 0 0,-5 0 0,5 0 0,1 0 0,-6 0 0,5 0 0,-7 0 0,0 0 0,8 0 0,-6 0 0,5 0 0,-7 0 0,1 0 0,-1 0 0,0 0 0,7 0 0,-5 0 0,6 0 0,-8 0 0,0 0 0,1 0 0,-1 0 0,0 0 0,1 0 0,-1 0 0,1 0 0,-1 0 0,0 0 0,1 0 0,-1 0 0,0 0 0,1 0 0,-1 0 0,0 0 0,1 0 0,-1 0 0,1 0 0,-1 0 0,0 0 0,1 0 0,-1 0 0,0 0 0,1 0 0,-1 0 0,1 0 0,-1 0 0,0 0 0,1 0 0,-1 0 0,0 0 0,1 0 0,6 0 0,-5 0 0,12 0 0,-5 0 0,12 0 0,-11 0 0,3 0 0,-13 0 0,0 0 0,1 0 0,-1 0 0,0 0 0,1 0 0,-1 0 0,1 0 0,-1 0 0,0 0 0,1 0 0,-1 0 0,0 0 0,1 0 0,-1 0 0,0 0 0,1 0 0,-1 0 0,1 0 0,-1 0 0,0 0 0,1 0 0,-1 0 0,0 0 0,1 0 0,-1 0 0,7 0 0,-5 0 0,12 0 0,-12 0 0,12 0 0,-12 0 0,5 0 0,-6 0 0,-1 0 0,0 0 0,8 0 0,-6 0 0,5 0 0,5 0 0,-8 0 0,9 0 0,-6 0 0,-5 0 0,5 0 0,-7 0 0,1 0 0,-1 0 0,7 0 0,-5 0 0,5 0 0,-6 0 0,-1 0 0,0 0 0,1 0 0,-1 0 0,0 0 0,1 0 0,-1 0 0,1 0 0,-1 0 0,0 0 0,1 0 0,-1 0 0,0 0 0,-5 0 0,-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07:45:07.1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7 214 24575,'0'-12'0,"-12"-1"0,9 0 0,-22 6 0,22-4 0,-15 4 0,0-17 0,3 14 0,-9-6 0,17 10 0,-4 5 0,4-5 0,0 0 0,-4 5 0,10-10 0,-11 4 0,6-5 0,-7-1 0,1 6 0,5-4 0,-5 10 0,11-11 0,-10 11 0,15-4 0,3 5 0,1 5 0,9-4 0,-10 10 0,5-4 0,0 0 0,-5 4 0,4-4 0,-4 5 0,5-5 0,1 4 0,-1-4 0,0 0 0,1 4 0,-1-4 0,1 0 0,-7 4 0,5-10 0,-9 10 0,9-10 0,-10 10 0,10-4 0,-4 0 0,0 4 0,4-4 0,-10 5 0,5 1 0,-6-1 0,5-5 0,2-1 0,6-6 0,-1 0 0,0 0 0,1 0 0,-1 0 0,7 0 0,-5-6 0,12-2 0,-5-5 0,0 0 0,5-1 0,-12 7 0,5-5 0,-7 5 0,1 0 0,-1-4 0,0 10 0,1-5 0,-1 1 0,0 3 0,1-9 0,-1 4 0,0 0 0,1 2 0,-1-1 0,1 5 0,-12-5 0,3 6 0,-1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7:56:49.0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24575,'0'21'0,"0"1"0,0 8 0,0-8 0,0 15 0,0-4 0,0 0 0,0 3 0,0-13 0,0-1 0,0 6 0,0-13 0,0 5 0,0-6 0,0-1 0,0 0 0,0 1 0,0-1 0,0 0 0,0 8 0,0 1 0,0 16 0,0 3 0,0-1 0,0 7 0,6-15 0,-4 6 0,4-8 0,-6-8 0,0-2 0,0-6 0,6-1 0,-4 0 0,4 1 0,-6 6 0,0-5 0,0 13 0,0-6 0,0 8 0,0 0 0,0-1 0,5-6 0,-3-3 0,4-7 0,-6 1 0,0-1 0,0 0 0,6-5 0,-5 3 0,11-9 0,-10 10 0,9-11 0,-9-8 0,4 4 0,-6-1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7:44:22.7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82 24575,'14'0'0,"-1"0"0,0 0 0,1 0 0,-1 0 0,0 0 0,0 0 0,1 0 0,-1 0 0,0 0 0,1 0 0,-1 0 0,0 0 0,0 0 0,1 0 0,-1 0 0,0 0 0,1 0 0,-1 0 0,0 0 0,8 0 0,-6 0 0,12 0 0,-4 0 0,6-6 0,1 4 0,0-11 0,-8 11 0,6-4 0,-13 0 0,13 4 0,-13-4 0,13 0 0,-13 4 0,5-5 0,-6 7 0,6 0 0,-5-6 0,6 5 0,-1-5 0,-5 6 0,13-7 0,-13 6 0,13-6 0,-13 1 0,13 5 0,-13-5 0,6 6 0,-1-7 0,-5 5 0,6-4 0,-8 6 0,0 0 0,1 0 0,-1 0 0,0 0 0,0-6 0,8 4 0,-6-4 0,6 6 0,5 0 0,-9-6 0,9 5 0,-13-5 0,8 6 0,-6 0 0,6 0 0,-1 0 0,-5 0 0,6-6 0,-1 4 0,-5-4 0,6 6 0,-8 0 0,0 0 0,1 0 0,-1 0 0,0 0 0,1 0 0,-1 0 0,0 0 0,0 0 0,1-6 0,-1 5 0,0-5 0,1 6 0,-1 0 0,0 0 0,0 0 0,1 0 0,-1 0 0,0 0 0,0 0 0,1 0 0,-1 0 0,0 0 0,1 0 0,-1 0 0,0 0 0,0 0 0,1 0 0,-1-6 0,0 5 0,1-5 0,-1 6 0,0 0 0,0 0 0,1 0 0,-1 0 0,0 0 0,0 0 0,1 0 0,-1 0 0,0 0 0,1 0 0,-1 0 0,0 0 0,0 0 0,1 0 0,-1 0 0,0 0 0,1 0 0,-1 0 0,0 0 0,0 0 0,1 0 0,-1 0 0,0 0 0,0 0 0,1 0 0,-1 0 0,0 0 0,1 0 0,-1 0 0,0 0 0,0 0 0,1 0 0,-7 0 0,-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7:44:18.5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4 24575,'13'0'0,"1"0"0,-1 0 0,0 0 0,0 0 0,1 0 0,-1 0 0,0 0 0,1 0 0,-1 0 0,0 0 0,0 0 0,1 0 0,-1 0 0,0 0 0,1 0 0,-7 6 0,5-4 0,-5 4 0,6-6 0,-5 6 0,4-5 0,-5 5 0,6-6 0,0 0 0,1 0 0,-1 0 0,0 0 0,1 0 0,-7 6 0,5-5 0,-5 5 0,6-6 0,1 0 0,-1 0 0,0 0 0,1 0 0,-1 0 0,0 0 0,0 0 0,1 0 0,-1 0 0,0 0 0,0 0 0,1 0 0,6 0 0,-5 0 0,6 0 0,-8 0 0,8 0 0,-6 0 0,5 0 0,1 0 0,-6 0 0,6 0 0,-8 0 0,0 0 0,0 0 0,8 0 0,-6 0 0,6 0 0,-1 0 0,-5 0 0,6 0 0,-8 0 0,0 0 0,1 0 0,6 0 0,-5 0 0,6 0 0,-8 0 0,0 0 0,8 0 0,-6 0 0,5 0 0,-6 0 0,6 0 0,-5 0 0,13 0 0,-13 0 0,6 0 0,-8 0 0,8 0 0,-6 0 0,11 0 0,-11 0 0,4 0 0,-6 0 0,8 0 0,-6 0 0,6 0 0,-8 0 0,0 0 0,8 0 0,-6 0 0,5 0 0,-6 0 0,-1 0 0,0 0 0,0 0 0,1 0 0,-1 0 0,0 0 0,0 0 0,1 0 0,-1 0 0,6-6 0,-4 5 0,11-5 0,-10 6 0,4 0 0,-7 0 0,1 0 0,6 0 0,-5 0 0,6 0 0,-8 0 0,0-6 0,1 4 0,-1-4 0,0 6 0,0 0 0,1 0 0,-1 0 0,8 0 0,-6 0 0,5 0 0,-7 0 0,14 0 0,-11 0 0,11 0 0,-14 0 0,0 0 0,1 0 0,-1 0 0,8 0 0,-6 0 0,5 0 0,-7 0 0,1 0 0,-1 0 0,0 0 0,1 0 0,-1 0 0,0 0 0,0 0 0,1 0 0,-1 0 0,0 0 0,1 0 0,-1 0 0,-6-6 0,5 5 0,-5-5 0,7 6 0,-1 0 0,0 0 0,0 0 0,1 0 0,-1 0 0,0-6 0,1 5 0,-1-5 0,0 6 0,0 0 0,1 0 0,-1 0 0,-6 0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07:37:46.5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24575,'21'7'0,"-1"5"0,-7-4 0,1-1 0,-1 5 0,-5-4 0,4-1 0,-5 5 0,1-4 0,4-1 0,-11 5 0,17 8 0,-15-4 0,9 10 0,-6-19 0,-5 5 0,5-5 0,0 1 0,-4 4 0,10-5 0,-11 7 0,11-7 0,-10 5 0,10-10 0,-17 4 0,4 0 0,-7 1 0,-4 1 0,11 4 0,-12-11 0,12 11 0,-11-10 0,4 10 0,-5-5 0,-1 7 0,0-1 0,7 1 0,-5-7 0,10 5 0,-10-10 0,11 10 0,-6-5 0,1 1 0,5 4 0,-5-5 0,6 7 0,0-1 0,-6-6 0,4-1 0,-4-6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7:44:13.3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24575,'13'0'0,"1"0"0,-1 0 0,0 0 0,1 0 0,-1 0 0,0 0 0,0 0 0,1 0 0,-1 0 0,0 0 0,0 0 0,1 0 0,-1 0 0,0 0 0,1 0 0,-1 0 0,0 0 0,0 0 0,1 0 0,-1 0 0,0 0 0,1 0 0,-1 0 0,0 0 0,0 0 0,1 0 0,-1 0 0,0 0 0,0 0 0,1 0 0,-1 0 0,0 0 0,1 0 0,6 0 0,-5 0 0,6 0 0,-8 0 0,0 0 0,8 0 0,-6 0 0,5 0 0,-6 0 0,-1 0 0,0 0 0,1 0 0,-1 0 0,7 0 0,-4 0 0,4 0 0,-7 0 0,1 0 0,6 0 0,-5 0 0,6 0 0,-8 0 0,0 0 0,1 0 0,-1 0 0,0 0 0,0 0 0,1 0 0,-1 0 0,0 0 0,1 0 0,-1 0 0,7 0 0,-5 0 0,6 0 0,0 0 0,-6 0 0,5 0 0,-7 0 0,1 0 0,6 0 0,-5 0 0,6 0 0,-8 0 0,0 0 0,8 0 0,-6 0 0,6 0 0,5 0 0,-9 0 0,9 0 0,-13 0 0,1 0 0,-1 0 0,0 0 0,0 0 0,1 0 0,-1 0 0,0 0 0,1 0 0,-1 0 0,0 0 0,0 0 0,1 0 0,-1 0 0,0 0 0,1 0 0,-1 0 0,0 0 0,0 0 0,7 0 0,-6 0 0,5 0 0,-5 0 0,-1 0 0,0 0 0,1 0 0,-1 0 0,0 0 0,0 0 0,1 0 0,-1 0 0,0 0 0,1 0 0,-1 0 0,0 0 0,0 0 0,1 0 0,-1 0 0,0 0 0,0 0 0,1 0 0,-1 0 0,0 0 0,1 0 0,-1 0 0,0 0 0,0 0 0,1 0 0,-7 0 0,-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7:33:27.0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24575,'0'14'0,"0"-1"0,0 0 0,0 0 0,0 1 0,0-1 0,0 0 0,0 1 0,0-1 0,0 0 0,0 1 0,0-1 0,0 0 0,0 0 0,0 1 0,0-1 0,0 0 0,0 1 0,0-1 0,0 0 0,0 1 0,0-1 0,0 0 0,0 0 0,0 1 0,6-7 0,-4 5 0,4-5 0,-6 7 0,0-1 0,0 0 0,0 1 0,0-1 0,0 0 0,0 0 0,0 1 0,6-1 0,-4 0 0,4 1 0,-6-1 0,0 0 0,0 1 0,0-1 0,0 0 0,0 0 0,0 1 0,0-1 0,0 0 0,0 1 0,0-1 0,0 0 0,0 1 0,0-1 0,0 0 0,0 0 0,0 1 0,0-1 0,0 0 0,0 1 0,0-1 0,0 0 0,0 1 0,0-1 0,0 0 0,0 0 0,0 1 0,0-1 0,0 0 0,0 1 0,0-1 0,0 0 0,0 1 0,0-1 0,0 0 0,0 0 0,0 1 0,0-1 0,0-6 0,0-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7:32:36.3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24575,'0'14'0,"0"-1"0,0 0 0,0 0 0,0 1 0,0-1 0,0 0 0,0 1 0,0-1 0,0 0 0,0 0 0,0 1 0,0-1 0,0 0 0,0 1 0,0-1 0,0 0 0,0 0 0,0 1 0,0-1 0,0 0 0,0 0 0,0 1 0,0-1 0,0 0 0,0 1 0,0-1 0,0 0 0,0 0 0,0 1 0,0-1 0,0 0 0,0 1 0,0-1 0,0 0 0,0 0 0,0 1 0,0-1 0,0 0 0,0 0 0,0 1 0,0-1 0,0 0 0,0 1 0,0-1 0,0 0 0,0 0 0,0 1 0,0-1 0,0 0 0,0 1 0,0-1 0,0 0 0,0 0 0,0-5 0,0-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7:32:33.0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 1 24575,'0'13'0,"0"0"0,0 0 0,0 1 0,0-1 0,0 0 0,0 0 0,0 1 0,0-1 0,0 0 0,0 1 0,0-1 0,0 0 0,0 0 0,0 1 0,0-1 0,0 0 0,0 1 0,0-1 0,0 0 0,0 0 0,0 1 0,0-1 0,0 0 0,0 0 0,-5 1 0,3-1 0,-4 0 0,6 1 0,0-1 0,0 0 0,0 0 0,0 1 0,-6-7 0,5 5 0,-5-5 0,6 7 0,0-1 0,0 0 0,0 0 0,0 1 0,0-1 0,0 0 0,0 0 0,0 1 0,0-1 0,0 0 0,0 1 0,0-1 0,0 0 0,0 0 0,0 1 0,0-1 0,0 0 0,0 1 0,0 6 0,0-5 0,0 13 0,0-13 0,0 6 0,0-1 0,0-5 0,0 13 0,0-13 0,0 6 0,0-1 0,0-5 0,0 6 0,0-8 0,0 0 0,0 1 0,0-1 0,0 0 0,0 0 0,0 1 0,0-1 0,0-12 0,0 4 0,0-1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11:45:06.34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24575,'20'0'0,"0"0"0,8 0 0,0 0 0,-1 0 0,1 0 0,-1 0 0,1 0 0,-1 0 0,1 0 0,0 0 0,-1 0 0,1 0 0,-7 0 0,5 0 0,-6 0 0,8 0 0,0 0 0,-8 0 0,6 0 0,-5 0 0,7 0 0,-7 0 0,4 0 0,-10 0 0,10 0 0,-4 0 0,0 0 0,5 0 0,-12 5 0,12-3 0,-12 8 0,5-8 0,0 3 0,-5-5 0,5 0 0,-6 6 0,6-5 0,-5 5 0,5-6 0,0 6 0,-5-5 0,5 11 0,1-11 0,0 5 0,1-1 0,5-3 0,-12 3 0,12-5 0,-12 0 0,12 0 0,-5 6 0,6-4 0,-6 4 0,5-6 0,-5 0 0,7 6 0,-8-4 0,6 4 0,-12-6 0,12 0 0,-5 0 0,0 5 0,5-3 0,-5 3 0,0-5 0,4 0 0,-4 0 0,7 0 0,-7 6 0,5-5 0,-6 4 0,8 1 0,-7-4 0,5 4 0,-5-6 0,-1 0 0,6 0 0,-5 0 0,0 0 0,5 0 0,-12 6 0,12-5 0,-12 4 0,12-5 0,-5 0 0,-1 0 0,6 0 0,-5 0 0,12 0 0,-11 0 0,10 0 0,-18 0 0,5 0 0,0 0 0,-5 0 0,12 0 0,-5 0 0,6 0 0,1 0 0,8 0 0,-7 0 0,15 0 0,-14 0 0,5 0 0,1 0 0,-7 0 0,7 0 0,0 0 0,-7 0 0,7 0 0,-9 0 0,1 0 0,20 0 0,-15 0 0,14 0 0,-19 0 0,0 0 0,-1 0 0,1 0 0,7 0 0,-5 0 0,6 0 0,-1 0 0,-5 0 0,14 0 0,-15 0 0,15 0 0,-7 0 0,9 0 0,-8 0 0,5 0 0,-5 7 0,17-5 0,-7 5 0,27-1 0,-15-4 0,8 5 0,-13 0 0,-9-6 0,0 6 0,-1-7 0,1 0 0,-8 0 0,-3 0 0,1 0 0,-7 0 0,7 0 0,-8 0 0,12 0 0,-10 0 0,3 0 0,-7 0 0,-5 0 0,7 0 0,-8 0 0,6 0 0,-5 0 0,0 0 0,5 0 0,-5 0 0,6 0 0,1 0 0,8 0 0,-7 0 0,24 0 0,-13 0 0,15 0 0,-9 0 0,8 0 0,4 0 0,8 0 0,1 0 0,29 8 0,-32-7 0,30 7 0,-37-8 0,10 0 0,-1 0 0,1 0 0,-10 0 0,7 0 0,-7 7 0,0-5 0,7 5 0,-6-7 0,-1 0 0,7 0 0,-16 0 0,7 0 0,-9 0 0,-1 0 0,1 0 0,-8 0 0,5 0 0,-13 0 0,14 0 0,-15 0 0,7 0 0,12 0 0,-16 0 0,16 0 0,-12 0 0,-7 0 0,7 0 0,-8 0 0,-1 0 0,1 0 0,-1 0 0,1 0 0,0 0 0,-1 0 0,1 0 0,7 0 0,-5 0 0,6 0 0,-9 0 0,9 0 0,-7 0 0,7 0 0,-8 0 0,12 0 0,-10 0 0,10-6 0,-12 5 0,-1-6 0,1 1 0,-1 5 0,1-5 0,0 6 0,7 0 0,-5 0 0,5-7 0,-7 6 0,0-5 0,-1 0 0,-6 4 0,5-4 0,-5 0 0,0 4 0,4-4 0,-10 6 0,4 0 0,5-6 0,-8 4 0,8-4 0,-11 6 0,-1 0 0,0-5 0,1 3 0,-1-3 0,1 5 0,-1 0 0,0 0 0,1 0 0,-1 0 0,0-6 0,1 5 0,-1-5 0,1 6 0,-1 0 0,0 0 0,1 0 0,-1-5 0,0 3 0,1-3 0,-6-1 0,-2 5 0,-5-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7:51:39.6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86 1 24575,'-25'0'0,"9"0"0,-10 0 0,13 0 0,-1 0 0,1 0 0,0 0 0,-1 0 0,1 0 0,-1 0 0,1 0 0,-1 0 0,1 0 0,-6 0 0,4 0 0,-5 0 0,7 0 0,0 0 0,-1 6 0,1-5 0,-1 5 0,7 0 0,-5-4 0,4 4 0,-17-6 0,9 0 0,-10 0 0,13 0 0,-1 5 0,1-3 0,0 4 0,-1-6 0,1 0 0,-1 0 0,1 0 0,-1 0 0,1 0 0,0 0 0,-1 0 0,1 0 0,-1 0 0,1 0 0,0 0 0,-1 0 0,1 0 0,-1 0 0,1 0 0,11 0 0,11 0 0,0 0 0,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7:51:21.2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48 1 24575,'-14'0'0,"1"0"0,-1 0 0,1 0 0,-8 0 0,6 0 0,-13 0 0,13 0 0,-6 0 0,0 0 0,6 0 0,-5 0 0,6 0 0,1 0 0,-1 0 0,1 0 0,-1 0 0,1 0 0,0 0 0,-1 0 0,1 0 0,-1 0 0,1 0 0,-1 0 0,1 0 0,0 0 0,-1 0 0,1 0 0,-1 0 0,1 0 0,-1 0 0,1 0 0,-8 0 0,6 0 0,-6 0 0,8 0 0,0 0 0,-1 0 0,1 0 0,-1 0 0,1 0 0,-1 0 0,1 6 0,0-5 0,-1 11 0,1-11 0,-1 5 0,1-6 0,-1 6 0,-6-4 0,5 4 0,-6-6 0,7 6 0,1-5 0,0 5 0,-1-6 0,7 0 0,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11:45:09.9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24575,'12'0'0,"0"5"0,1 2 0,6 6 0,-5-1 0,5 1 0,-7 0 0,1-1 0,-1 1 0,1-1 0,-1 0 0,0 1 0,-5-1 0,4 0 0,-4-5 0,0 4 0,4-9 0,-4 9 0,5-10 0,-5 10 0,4-10 0,-10 10 0,10-4 0,-9 6 0,3-1 0,-5 0 0,0 1 0,6-1 0,-5 0 0,10 1 0,-4-1 0,0 1 0,4-1 0,-4-5 0,0 4 0,-2-4 0,-5 5 0,0 0 0,0 1 0,0-1 0,-12 1 0,3 0 0,-10 0 0,6-1 0,1 0 0,-7 7 0,4 2 0,-5 0 0,0 5 0,6-5 0,-6 6 0,0-5 0,4 4 0,-3-11 0,5 10 0,1-11 0,6 6 0,-4-8 0,4-5 0,0 4 0,-4-10 0,9 5 0,-3-6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07:44:55.9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3 27 24575,'-15'6'0,"-3"1"0,11 0 0,-5 4 0,-1-10 0,1 10 0,-1-4 0,1 0 0,5 4 0,-4-10 0,9 10 0,-9-9 0,10 9 0,-10-10 0,4 10 0,-6-4 0,1 0 0,-1-2 0,6 1 0,2-11 0,16 4 0,-3-6 0,10-4 0,-6 4 0,0 0 0,1-4 0,-1 10 0,1-11 0,-1 11 0,0-10 0,1 10 0,-1-11 0,-5 5 0,4 1 0,-4-6 0,0 5 0,4 0 0,-10-4 0,10 10 0,-4-5 0,0 1 0,4 3 0,-4-3 0,5 5 0,0 0 0,1 0 0,-1 0 0,0 5 0,1-3 0,-6 9 0,4-10 0,-10 10 0,10-9 0,-4 3 0,0 1 0,4-5 0,-10 10 0,5-4 0,-1 0 0,-4 4 0,10-10 0,-9 10 0,3-4 0,1 0 0,-5 4 0,10-10 0,-9 10 0,9-10 0,-5 5 0,1-1 0,-1 2 0,-1 0 0,-3 4 0,9-9 0,-10 9 0,10-10 0,-10 10 0,5-4 0,-6 0 0,0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07:42:34.2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24575,'0'36'0,"0"2"0,0 16 0,0 4 0,0 19 0,0 2 0,0 1 0,0 7 0,0-18 0,8 19 0,-6-28 0,6 5 0,-2-19 0,-4-9 0,5-1 0,-7-15 0,6 5 0,-5-12 0,6 5 0,-2-7 0,-4 1 0,5-1 0,-6 0 0,5 1 0,-3-1 0,3 1 0,1-1 0,-5 0 0,10-5 0,-4-1 0,5-6 0,1 0 0,-1 0 0,1 0 0,-1 0 0,0 0 0,1 0 0,-1 0 0,7 0 0,10 0 0,18 0 0,1 0 0,16 0 0,4 0 0,1 0 0,8 0 0,0 0 0,-8 7 0,8-5 0,-11 5 0,-8 0 0,6-5 0,-16 5 0,16-7 0,-16 6 0,7-4 0,-10 5 0,1-1 0,0-4 0,-1 5 0,1 0 0,0-6 0,-9 6 0,7 0 0,-6-5 0,-1 10 0,27-10 0,-21 11 0,23-11 0,-20 4 0,-1-6 0,1 0 0,0 0 0,-1 0 0,10 0 0,-7 0 0,16 0 0,-16 0 0,16 0 0,-6 0 0,8 0 0,11 0 0,-8 0 0,19 0 0,-9 0-528,11 0 528,0 0 0,-10 0 0,8 0 0,-9 0 0,11 0 0,-10 0 0,7 0 0,-18 0 0,8 0 0,-10 0 0,-1 0 0,1 0 0,-1 0 0,-9 0 0,8 0 528,-17 0-528,16 0 0,-16 0 0,7 0 0,0 8 0,5-6 0,-10 5 0,-2-1 0,-21-4 0,1 4 0,-7-6 0,-2 0 0,-7 0 0,-11 5 0,16-3 0,10 3 0,13-5 0,15 0 0,0 0 0,2 0 0,9 0 0,1 0 0,-1 0 0,-9 0 0,8 0 0,-17 0 0,16 0 0,-16 0 0,7 0 0,0 0 0,-7 0 0,6 0 0,-8 0 0,-8 0 0,5 0 0,-5 0 0,8 0 0,-1 0 0,-7 0 0,15 0 0,-13 0 0,15 0 0,-10 0 0,10 0 0,3 0 0,8 0 0,0 7 0,1-5 0,-1 6 0,1-8 0,10 0 0,14 0 0,-17 0 0,22 0-645,-13 0 645,10 0 0,-42 0 0,0 0 0,39 0 0,0 0 0,-39 0 0,0 0 0,42 0 0,-2 0 0,-3 0 0,-19 0 0,-11 0 0,1 0 0,17 0 0,-22-4 0,-1 0 0,4 2 0,7-5 0,-7 7 0,1 0 0,6 0 0,-16-7 645,7 5-645,-1-4 0,-6 6 0,7-7 0,0 5 0,-7-12 0,16 13 0,-16-6 0,17-1 0,-8 7 0,9-7 0,21 8 0,-15 0 0,14 0 0,-19 0 0,-1 0 0,1 0 0,-1 0 0,11 0 0,22 0 0,-15 0 0,12 0 0,-29 0 0,-10 0 0,-2 0 0,-18 0 0,-1 0 0,-15 0 0,-2-5 0,-7 3 0,7-3 0,10 5 0,18 0 0,10 0 0,10 0 0,-1 0 0,11 0 0,-8 0 0,8 0 0,0 0 0,-8 0 0,19 0 0,-19 0 0,8 0 0,0 0 0,-8 0 0,8 0 0,0 0 0,-8 0 0,8 0 0,0 0 0,-8 0 0,8 0 0,-10 0 0,-1 0 0,11 0 0,-8 0 0,8 0 0,19 0 0,-12 0 0,15 0 0,-22-8 0,-11 6 0,1-5 0,-1-1 0,-8 0 0,6-1 0,-16-5 0,7 5 0,-10 1 0,-7-5 0,6 5 0,-7-7 0,1 0 0,6 7 0,-7-5 0,21 5 0,-9 0 0,1-5 0,-7 12 0,-13-5 0,6 6 0,-9 0 0,-6 0 0,-2 0 0,-6 0 0,-1 0 0,0 0 0,15 0 0,14 0 0,7 0 0,16 0 0,3 0 0,-15 3 0,1 3 0,23 3 0,-21-4 0,0 1 0,27 9 0,11-13-345,-41 6 0,-2 1 345,40 1 0,-10 0 0,8 6 0,-9-14 0,11 14 0,0-6 0,-10 0 0,7 6-149,-17-14 149,7 6 0,-11-1 0,0-5 0,11 5 0,-7-7 0,-17 0 0,0 0 0,21 0 0,22 0 0,-30 0 0,1 0 0,10 0 0,-8 0 0,8 0 0,-11 0 0,11 0 0,-8 0 0,8 0 0,-10 0 0,10 0 0,-8 0 0,8 0 0,-11 0 0,1 0 0,-15 0 0,2 0 0,33 0 0,-32 0 0,-1 0 0,23 0 0,-10 0 0,10 0 0,-8 0 0,8 0 685,-11 0-685,1 0 154,-1 0-154,1 0 0,-1 0 0,1 0 0,-10 0 0,7 0 0,-16 0 0,7 0 0,-9 0 0,-1 0 0,-7 0 0,6 0 0,-15 0 0,7 0 0,-9 0 0,1 0 0,0 0 0,-8 0 0,0 6 0,-8-5 0,0 5 0,1-6 0,-7 5 0,12-4 0,-2 5 0,19-6 0,-5 0 0,13 0 0,4 7 0,1 2 0,7 0 0,0 5 0,-7-12 0,-1 11 0,-3-4 0,-7-1 0,1 4 0,6-10 0,-15 4 0,7-6 0,-15 6 0,5-5 0,-12 4 0,11 2 0,-10-6 0,10 5 0,-11-6 0,6 6 0,-8-5 0,7 4 0,-5-5 0,5 0 0,-6 0 0,-1 0 0,0 6 0,1-5 0,-1 5 0,1-6 0,6 6 0,-5-5 0,5 6 0,0-1 0,2-5 0,6 5 0,1-6 0,0 0 0,-1 0 0,1 6 0,-1-4 0,1 4 0,0-6 0,11 0 0,-8 0 0,9 6 0,-12-4 0,-8 4 0,6-6 0,-12 0 0,5 5 0,-6-3 0,-1 3 0,1-5 0,-1 0 0,0 0 0,1 6 0,-1-5 0,0 5 0,1-6 0,-1 0 0,0 5 0,1-4 0,-1 5 0,1-6 0,-1 0 0,0 5 0,1-3 0,-1 3 0,0-5 0,1 6 0,-1-5 0,1 5 0,-1-1 0,0-4 0,7 5 0,-5-1 0,12-3 0,-5 9 0,0-9 0,5 10 0,-5-10 0,6 10 0,-6-11 0,5 12 0,19-6 0,-11 7 0,18-6 0,-24 4 0,5-5 0,-4 0 0,4-1 0,-12-1 0,-2-3 0,-7 9 0,1-10 0,-1 5 0,0-6 0,-5 5 0,4-4 0,-9 10 0,3-4 0,1 6 0,1-1 0,5-5 0,0 4 0,1-10 0,-1 10 0,0-9 0,1 9 0,-6-5 0,-2 7 0,-5-1 0,6-5 0,0-1 0,7-6 0,-6 5 0,4-4 0,-4 5 0,5-6 0,0 0 0,1 0 0,-1 0 0,-5 0 0,-2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7:54:24.3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24575,'0'28'0,"0"-3"0,0-12 0,0 8 0,0-6 0,0 6 0,0-8 0,0 0 0,0 0 0,0 1 0,0-1 0,0 0 0,0 0 0,0 1 0,0-1 0,0 0 0,0 1 0,0-1 0,0 0 0,0 0 0,0 8 0,0-6 0,0 6 0,0-8 0,0 0 0,0 0 0,6-5 0,-5 4 0,5-5 0,-6 6 0,0 1 0,0-1 0,0 0 0,0 0 0,0 1 0,0-1 0,0 0 0,0 1 0,6-1 0,-5 0 0,5 0 0,0 1 0,-4-1 0,3 0 0,-5 0 0,0 1 0,6-7 0,-4 5 0,4-5 0,0 7 0,1-7 0,0 5 0,-1-5 0,0 0 0,-4 5 0,4-4 0,-1-1 0,-3 5 0,4-5 0,0 1 0,-5-2 0,5-6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7:50:51.9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07 24575,'22'0'0,"6"0"0,-13 0 0,5 0 0,1 0 0,-6 0 0,13 0 0,-13 0 0,13 0 0,-13 0 0,13 0 0,10 0 0,-11 0 0,10 0 0,-24 0 0,0 0 0,1 0 0,-1 0 0,0 0 0,0 0 0,1 0 0,-1 0 0,0 0 0,1 0 0,-1 0 0,0 0 0,0 0 0,1 0 0,-1 0 0,0 0 0,0 0 0,1 0 0,-1 0 0,0 0 0,1 0 0,-1 0 0,0 0 0,0 0 0,1 0 0,-1 0 0,0 0 0,1 0 0,-1 0 0,0 0 0,0 0 0,1 0 0,-1 0 0,0 0 0,0 0 0,1 0 0,-1 0 0,0 0 0,1 0 0,-1 0 0,0 0 0,0 0 0,1 0 0,-1 0 0,0 0 0,1 0 0,-1 0 0,0 0 0,0 0 0,1 0 0,-1 0 0,0 0 0,0 0 0,1 0 0,-1 0 0,0 0 0,-5-14 0,3 11 0,-3-10 0,-1 7 0,-1-1 0,-12-7 0,-1 1 0,-7 5 0,1-4 0,-1 11 0,1-11 0,-8 10 0,6-10 0,-6 5 0,8 0 0,-8-6 0,6 5 0,-6-6 0,8 1 0,5-1 0,-3 7 0,15 1 0,-3 6 0,13 6 0,-1 1 0,0 7 0,0-1 0,1-6 0,-7 5 0,5-5 0,-5 7 0,1-1 0,4-6 0,-11 5 0,11-10 0,-11 9 0,11-9 0,-10 10 0,9-11 0,-9 11 0,10-11 0,-11 11 0,11-4 0,-11 5 0,11-6 0,-10 5 0,9-10 0,-9 9 0,4-3 0,-6 5 0,0 0 0,0 1 0,-6-1 0,4 0 0,-10 8 0,4-6 0,-6 5 0,0 1 0,6-6 0,-4 5 0,10-6 0,-4-1 0,0 0 0,5 1 0,-11-7 0,10 5 0,-9-5 0,9 6 0,-10 1 0,11-7 0,-5-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64FD3-8537-8B44-88D7-C8082AAB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. Ruzi</dc:creator>
  <cp:keywords/>
  <dc:description/>
  <cp:lastModifiedBy>Diana K. Ruzi</cp:lastModifiedBy>
  <cp:revision>6</cp:revision>
  <dcterms:created xsi:type="dcterms:W3CDTF">2021-10-18T13:13:00Z</dcterms:created>
  <dcterms:modified xsi:type="dcterms:W3CDTF">2021-10-22T11:59:00Z</dcterms:modified>
</cp:coreProperties>
</file>